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557B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A2559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B9E9A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45922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Internet Engineering Task Force (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ETF)   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W.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Denniss</w:t>
      </w:r>
      <w:proofErr w:type="spellEnd"/>
    </w:p>
    <w:p w14:paraId="5D05680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Request for Comments: 8628                                        Google</w:t>
      </w:r>
    </w:p>
    <w:p w14:paraId="3375417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Category: Standards Track                                     J. Bradley</w:t>
      </w:r>
    </w:p>
    <w:p w14:paraId="345D596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ISSN: 2070-1721                                            Ping Identity</w:t>
      </w:r>
    </w:p>
    <w:p w14:paraId="7C3BC93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   M. Jones</w:t>
      </w:r>
    </w:p>
    <w:p w14:paraId="1CA2318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  Microsoft</w:t>
      </w:r>
    </w:p>
    <w:p w14:paraId="15538C1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H.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Tschofenig</w:t>
      </w:r>
      <w:proofErr w:type="spellEnd"/>
    </w:p>
    <w:p w14:paraId="413346F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ARM Limited</w:t>
      </w:r>
    </w:p>
    <w:p w14:paraId="673588E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August 2019</w:t>
      </w:r>
    </w:p>
    <w:p w14:paraId="0BD201B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980C9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26D6A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OAuth 2.0 Device Authorization Grant</w:t>
      </w:r>
    </w:p>
    <w:p w14:paraId="6306163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90244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Abstract</w:t>
      </w:r>
    </w:p>
    <w:p w14:paraId="63CDD81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E7F20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OAuth 2.0 device authorization grant is designed for Internet-</w:t>
      </w:r>
    </w:p>
    <w:p w14:paraId="5F3DB4B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nected devices that either lack a browser to perform a user-agent-</w:t>
      </w:r>
    </w:p>
    <w:p w14:paraId="5D49A75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ased authorization or are input constrained to the extent that</w:t>
      </w:r>
    </w:p>
    <w:p w14:paraId="6DA69C6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iring the user to input text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in order to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uthenticate during the</w:t>
      </w:r>
    </w:p>
    <w:p w14:paraId="2BCB4B2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flow is impractical.  It enables OAuth clients on such</w:t>
      </w:r>
    </w:p>
    <w:p w14:paraId="310DE28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vices (like smart TVs, media consoles, digital picture frames, and</w:t>
      </w:r>
    </w:p>
    <w:p w14:paraId="7CB7BE4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inters) to obtain user authorization to access protected resources</w:t>
      </w:r>
    </w:p>
    <w:p w14:paraId="300B082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y using a user agent on a separate device.</w:t>
      </w:r>
    </w:p>
    <w:p w14:paraId="324484B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A4B52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Status of This Memo</w:t>
      </w:r>
    </w:p>
    <w:p w14:paraId="0EC5798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D2D40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is an Internet Standards Track document.</w:t>
      </w:r>
    </w:p>
    <w:p w14:paraId="5B1DEB8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E1C76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is a product of the Internet Engineering Task Force</w:t>
      </w:r>
    </w:p>
    <w:p w14:paraId="61AC869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IETF).  It represents the consensus of the IETF community.  It has</w:t>
      </w:r>
    </w:p>
    <w:p w14:paraId="32B3976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ceived public review and has been approved for publication by the</w:t>
      </w:r>
    </w:p>
    <w:p w14:paraId="2EC4611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net Engineering Steering Group (IESG).  Further information on</w:t>
      </w:r>
    </w:p>
    <w:p w14:paraId="3ECDE0A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net Standards is available in Section 2 of RFC 7841.</w:t>
      </w:r>
    </w:p>
    <w:p w14:paraId="7B2F9DE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C9E58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formation about the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current status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 this document, any errata,</w:t>
      </w:r>
    </w:p>
    <w:p w14:paraId="1877963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how to provide feedback on it may be obtained at</w:t>
      </w:r>
    </w:p>
    <w:p w14:paraId="3ECA363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s://www.rfc-editor.org/info/rfc8628.</w:t>
      </w:r>
    </w:p>
    <w:p w14:paraId="6E8E8FF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366C4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E4760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91824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3EAD8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953EC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95836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DEC19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B66AB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27ED2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C1DDB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647D1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1ED41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BC155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8B2B9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Denniss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       Standards Track               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Page 1]</w:t>
      </w:r>
    </w:p>
    <w:p w14:paraId="0313B47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FF220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8628                 OAuth 2.0 Device Grant              August 2019</w:t>
      </w:r>
    </w:p>
    <w:p w14:paraId="47CA515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9FA12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F5CBC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Copyright Notice</w:t>
      </w:r>
    </w:p>
    <w:p w14:paraId="4D985CA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26483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pyright (c) 2019 IETF Trust and the persons identified as the</w:t>
      </w:r>
    </w:p>
    <w:p w14:paraId="7CAD012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ocument authors.  All rights reserved.</w:t>
      </w:r>
    </w:p>
    <w:p w14:paraId="1413191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B5E65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is subject to BCP 78 and the IETF Trust's Legal</w:t>
      </w:r>
    </w:p>
    <w:p w14:paraId="4C5160E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visions Relating to IETF Documents</w:t>
      </w:r>
    </w:p>
    <w:p w14:paraId="69006A7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https://trustee.ietf.org/license-info) in effect on the date of</w:t>
      </w:r>
    </w:p>
    <w:p w14:paraId="5000650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ublication of this document.  Please review these documents</w:t>
      </w:r>
    </w:p>
    <w:p w14:paraId="3A31115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refully, as they describe your rights and restrictions with respect</w:t>
      </w:r>
    </w:p>
    <w:p w14:paraId="077409B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this document.  Code Components extracted from this document must</w:t>
      </w:r>
    </w:p>
    <w:p w14:paraId="09A628D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clude Simplified BSD License text as described in Section 4.e of</w:t>
      </w:r>
    </w:p>
    <w:p w14:paraId="4678CA9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Trust Legal Provisions and are provided without warranty as</w:t>
      </w:r>
    </w:p>
    <w:p w14:paraId="2301F06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scribed in the Simplified BSD License.</w:t>
      </w:r>
    </w:p>
    <w:p w14:paraId="1C718E6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716C4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Table of Contents</w:t>
      </w:r>
    </w:p>
    <w:p w14:paraId="5953854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2C07E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Introduction  . . .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. . . . . . .   3</w:t>
      </w:r>
    </w:p>
    <w:p w14:paraId="5838C57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 Terminology . . . . . . . . . . . . . . . . . . . . .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</w:t>
      </w:r>
    </w:p>
    <w:p w14:paraId="14FD6E2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.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Protocol  . . .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. . . . . . . . .   5</w:t>
      </w:r>
    </w:p>
    <w:p w14:paraId="5978BAC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3.1.  Device Authorization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Request  . . .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  5</w:t>
      </w:r>
    </w:p>
    <w:p w14:paraId="07A1EC2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3.2.  Device Authorization Response . . . . . . . . .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  7</w:t>
      </w:r>
    </w:p>
    <w:p w14:paraId="69EDBD8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3.3.  User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Interaction  . . .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. . .   8</w:t>
      </w:r>
    </w:p>
    <w:p w14:paraId="608BEB2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3.3.1.  Non-Textual Verification URI Optimization . . . . . .   9</w:t>
      </w:r>
    </w:p>
    <w:p w14:paraId="72CA446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3.4.  Device Access Token Request . . . . . . . . . . . . . . .  10</w:t>
      </w:r>
    </w:p>
    <w:p w14:paraId="54B058C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3.5.  Device Access Token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Response  . . .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 11</w:t>
      </w:r>
    </w:p>
    <w:p w14:paraId="0C4A86E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.  Discovery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Metadata  . . .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. . . .  12</w:t>
      </w:r>
    </w:p>
    <w:p w14:paraId="2226707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.  Security Considerations . . . . . . . . . . . . . . .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2</w:t>
      </w:r>
    </w:p>
    <w:p w14:paraId="37B5343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5.1.  User Code Brute Forcing . . . . . . . . . . . .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 12</w:t>
      </w:r>
    </w:p>
    <w:p w14:paraId="3DA0D13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5.2.  Device Code Brute Forcing . . . . . . . . . . . .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3</w:t>
      </w:r>
    </w:p>
    <w:p w14:paraId="5D85E28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5.3.  Device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Trustworthiness  . . .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 13</w:t>
      </w:r>
    </w:p>
    <w:p w14:paraId="7450F2F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5.4.  Remote Phishing . . . . . . . . . . . . . . . . . . . . .  14</w:t>
      </w:r>
    </w:p>
    <w:p w14:paraId="6085F35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5.5.  Session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Spying  . . .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. . . .  15</w:t>
      </w:r>
    </w:p>
    <w:p w14:paraId="0DD4B24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5.6.  Non-Confidential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Clients  . . .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 15</w:t>
      </w:r>
    </w:p>
    <w:p w14:paraId="33C7788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5.7.  Non-Visual Code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Transmission  . . .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 15</w:t>
      </w:r>
    </w:p>
    <w:p w14:paraId="066791C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.  Usability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Considerations  . . .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.  16</w:t>
      </w:r>
    </w:p>
    <w:p w14:paraId="4E4F9A9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6.1.  User Code Recommendations . . . . . . . . . . . .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6</w:t>
      </w:r>
    </w:p>
    <w:p w14:paraId="5EEA67E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6.2.  Non-Browser User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Interaction  . . .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 17</w:t>
      </w:r>
    </w:p>
    <w:p w14:paraId="61A0C29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7.  IANA Considerations . . . . . . . . . . . . . . . . . . . . .  17</w:t>
      </w:r>
    </w:p>
    <w:p w14:paraId="6F56D5A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7.1.  OAuth Parameter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Registration  . . .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 17</w:t>
      </w:r>
    </w:p>
    <w:p w14:paraId="714E5E1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7.2.  OAuth URI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Registration  . . .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 17</w:t>
      </w:r>
    </w:p>
    <w:p w14:paraId="667CD26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7.3.  OAuth Extensions Error Registration . . . . . .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 18</w:t>
      </w:r>
    </w:p>
    <w:p w14:paraId="5DA093D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7.4.  OAuth Authorization Server Metadata . . . . . .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 18</w:t>
      </w:r>
    </w:p>
    <w:p w14:paraId="74551B9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8.  Normative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References  . . .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. . .  19</w:t>
      </w:r>
    </w:p>
    <w:p w14:paraId="001134D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Acknowledgements  . . .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. . . . . . .  20</w:t>
      </w:r>
    </w:p>
    <w:p w14:paraId="2F242D9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s'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Addresses  . . .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. . . . . .  21</w:t>
      </w:r>
    </w:p>
    <w:p w14:paraId="19F5B06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7D4FE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6E839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BB26A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C7929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4F793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Denniss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       Standards Track               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Page 2]</w:t>
      </w:r>
    </w:p>
    <w:p w14:paraId="31EAA62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F3DD5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8628                 OAuth 2.0 Device Grant              August 2019</w:t>
      </w:r>
    </w:p>
    <w:p w14:paraId="537FF40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C28A8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4A891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1.  Introduction</w:t>
      </w:r>
    </w:p>
    <w:p w14:paraId="1E7AC61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0D84A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OAuth 2.0 [RFC6749] protocol extension enables OAuth clients to</w:t>
      </w:r>
    </w:p>
    <w:p w14:paraId="0CA67B3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 user authorization from applications on devices that have</w:t>
      </w:r>
    </w:p>
    <w:p w14:paraId="69D0EB0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imited input capabilities or lack a suitable browser.  Such devices</w:t>
      </w:r>
    </w:p>
    <w:p w14:paraId="0ED6534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clude smart TVs, media consoles, picture frames, and printers,</w:t>
      </w:r>
    </w:p>
    <w:p w14:paraId="4F45807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ich lack an easy input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method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 a suitable browser required for</w:t>
      </w:r>
    </w:p>
    <w:p w14:paraId="385D4AF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raditional OAuth interactions.  The authorization flow defined by</w:t>
      </w:r>
    </w:p>
    <w:p w14:paraId="6E12A0E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pecification, sometimes referred to as the "device flow",</w:t>
      </w:r>
    </w:p>
    <w:p w14:paraId="5BB2B0D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structs the user to review the authorization request on a secondary</w:t>
      </w:r>
    </w:p>
    <w:p w14:paraId="71368DC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vice, such as a smartphone, which does have the requisite input and</w:t>
      </w:r>
    </w:p>
    <w:p w14:paraId="54EAFB0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rowser capabilities to complete the user interaction.</w:t>
      </w:r>
    </w:p>
    <w:p w14:paraId="55AD9B5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2DBB0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device authorization grant is not intended to replace browser-</w:t>
      </w:r>
    </w:p>
    <w:p w14:paraId="756D455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ased OAuth in native apps on capable devices like smartphones.</w:t>
      </w:r>
    </w:p>
    <w:p w14:paraId="7C09610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ose apps should follow the practices specified in "OAuth 2.0 for</w:t>
      </w:r>
    </w:p>
    <w:p w14:paraId="0EDD77D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ative Apps" [RFC8252].</w:t>
      </w:r>
    </w:p>
    <w:p w14:paraId="614BECB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C41DD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operating requirements for using this authorization grant type</w:t>
      </w:r>
    </w:p>
    <w:p w14:paraId="56BA7FC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re:</w:t>
      </w:r>
    </w:p>
    <w:p w14:paraId="4BC4BCA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851CF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1)  The device is already connected to the Internet.</w:t>
      </w:r>
    </w:p>
    <w:p w14:paraId="6EB51D9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3C752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2)  The device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is able to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ke outbound HTTPS requests.</w:t>
      </w:r>
    </w:p>
    <w:p w14:paraId="6B684B6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21017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3)  The device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is able to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 or otherwise communicate a URI and</w:t>
      </w:r>
    </w:p>
    <w:p w14:paraId="5C41E64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de sequence to the user.</w:t>
      </w:r>
    </w:p>
    <w:p w14:paraId="672D216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66D81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4)  The user has a secondary device (e.g., personal computer or</w:t>
      </w:r>
    </w:p>
    <w:p w14:paraId="097DA1C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martphone) from which they can process the request.</w:t>
      </w:r>
    </w:p>
    <w:p w14:paraId="33B3656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46A0D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the device authorization grant does not require two-way</w:t>
      </w:r>
    </w:p>
    <w:p w14:paraId="2494882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mmunication between the OAuth client on the device and the user</w:t>
      </w:r>
    </w:p>
    <w:p w14:paraId="713847A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gent (unlike other OAuth 2 grant types, such as the authorization</w:t>
      </w:r>
    </w:p>
    <w:p w14:paraId="172121A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de and implicit grant types), it supports several use cases that</w:t>
      </w:r>
    </w:p>
    <w:p w14:paraId="6D1459E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nnot be served by those other approaches.</w:t>
      </w:r>
    </w:p>
    <w:p w14:paraId="40CAF8F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BF1A1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stead of interacting directly with the end user's user agent (i.e.,</w:t>
      </w:r>
    </w:p>
    <w:p w14:paraId="4F58BAD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rowser), the device client instructs the end user to use another</w:t>
      </w:r>
    </w:p>
    <w:p w14:paraId="1A03FBA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mputer or device and connect to the authorization server to approve</w:t>
      </w:r>
    </w:p>
    <w:p w14:paraId="25DA2F0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ccess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request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 Since the protocol supports clients that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can't</w:t>
      </w:r>
      <w:proofErr w:type="gramEnd"/>
    </w:p>
    <w:p w14:paraId="3E4BE97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ceive incoming requests, clients poll the authorization server</w:t>
      </w:r>
    </w:p>
    <w:p w14:paraId="0147D7E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peatedly until the end user completes the approval process.</w:t>
      </w:r>
    </w:p>
    <w:p w14:paraId="3C32FE8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5A742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27DB6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19F92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793AF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D80D1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7B12C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8B696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58695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Denniss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       Standards Track               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Page 3]</w:t>
      </w:r>
    </w:p>
    <w:p w14:paraId="74CE1A4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D2F04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8628                 OAuth 2.0 Device Grant              August 2019</w:t>
      </w:r>
    </w:p>
    <w:p w14:paraId="3459CA5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B5061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B74B9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device client typically chooses the set of authorization servers</w:t>
      </w:r>
    </w:p>
    <w:p w14:paraId="4CDBB25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support (i.e., its own authorization server or those of providers</w:t>
      </w:r>
    </w:p>
    <w:p w14:paraId="2356000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 which it has relationships).  It is common for the device client</w:t>
      </w:r>
    </w:p>
    <w:p w14:paraId="354B515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support only one authorization server, such as in the case of a TV</w:t>
      </w:r>
    </w:p>
    <w:p w14:paraId="257CB08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lication for a specific media provider that supports only that</w:t>
      </w:r>
    </w:p>
    <w:p w14:paraId="3B8C114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edia provider's authorization server.  The user may not yet have an</w:t>
      </w:r>
    </w:p>
    <w:p w14:paraId="0780283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stablished relationship with that authorization provider, though one</w:t>
      </w:r>
    </w:p>
    <w:p w14:paraId="5A9381C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n potentially be set up during the authorization flow.</w:t>
      </w:r>
    </w:p>
    <w:p w14:paraId="67E660D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1D349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+----------+                                +----------------+</w:t>
      </w:r>
    </w:p>
    <w:p w14:paraId="5777C96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          |&gt;---(A)-- Client Identifier ---&gt;|                |</w:t>
      </w:r>
    </w:p>
    <w:p w14:paraId="2975EC2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          |                                |                |</w:t>
      </w:r>
    </w:p>
    <w:p w14:paraId="2BF254F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          |&lt;---(B)-- Device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de,   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--&lt;|                |</w:t>
      </w:r>
    </w:p>
    <w:p w14:paraId="0AB145D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          |          User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de,   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|                |</w:t>
      </w:r>
    </w:p>
    <w:p w14:paraId="4DD0397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|  Device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      &amp; Verification URI    |                |</w:t>
      </w:r>
    </w:p>
    <w:p w14:paraId="4839829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|  Client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                            |                |</w:t>
      </w:r>
    </w:p>
    <w:p w14:paraId="6152C39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        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|  [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polling]                     |                |</w:t>
      </w:r>
    </w:p>
    <w:p w14:paraId="3F25C28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          |&gt;---(E)-- Device Code       ---&gt;|                |</w:t>
      </w:r>
    </w:p>
    <w:p w14:paraId="26A3C27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          |          &amp; Client Identifier   |                |</w:t>
      </w:r>
    </w:p>
    <w:p w14:paraId="7368A69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          |                              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|  Authorization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</w:t>
      </w:r>
    </w:p>
    <w:p w14:paraId="10CB309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          |&lt;---(F)-- Access Token      ---&lt;|     Server     |</w:t>
      </w:r>
    </w:p>
    <w:p w14:paraId="5E13ECF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+----------+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&amp; Optional Refresh Token)   |                |</w:t>
      </w:r>
    </w:p>
    <w:p w14:paraId="3D75BC7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v                                     |                |</w:t>
      </w:r>
    </w:p>
    <w:p w14:paraId="68CBA55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:                                     |                |</w:t>
      </w:r>
    </w:p>
    <w:p w14:paraId="6793472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(C) User Code &amp; Verification URI       |                |</w:t>
      </w:r>
    </w:p>
    <w:p w14:paraId="181DC51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:                                     |                |</w:t>
      </w:r>
    </w:p>
    <w:p w14:paraId="491ECAF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v                                     |                |</w:t>
      </w:r>
    </w:p>
    <w:p w14:paraId="3D5E184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+----------+                                |                |</w:t>
      </w:r>
    </w:p>
    <w:p w14:paraId="5DD59FB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 End User |                                |                |</w:t>
      </w:r>
    </w:p>
    <w:p w14:paraId="675C7C4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    at    |&lt;---(D)-- End user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reviews  ---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&gt;|                |</w:t>
      </w:r>
    </w:p>
    <w:p w14:paraId="621993D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|  Browser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         authorization request |                |</w:t>
      </w:r>
    </w:p>
    <w:p w14:paraId="0A49F20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+----------+                                +----------------+</w:t>
      </w:r>
    </w:p>
    <w:p w14:paraId="51D6DC9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D99C3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Figure 1: Device Authorization Flow</w:t>
      </w:r>
    </w:p>
    <w:p w14:paraId="4949EFF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88EE9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device authorization flow illustrated in Figure 1 includes the</w:t>
      </w:r>
    </w:p>
    <w:p w14:paraId="0434FDD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llowing steps:</w:t>
      </w:r>
    </w:p>
    <w:p w14:paraId="7FFB717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3D5AF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A)  The client requests access from the authorization server and</w:t>
      </w:r>
    </w:p>
    <w:p w14:paraId="08D89DE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cludes its client identifier in the request.</w:t>
      </w:r>
    </w:p>
    <w:p w14:paraId="792ED32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6855E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B)  The authorization server issues a device code and an end-user</w:t>
      </w:r>
    </w:p>
    <w:p w14:paraId="01B3DF1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de and provides the end-user verification URI.</w:t>
      </w:r>
    </w:p>
    <w:p w14:paraId="6C81AE2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03B8C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C)  The client instructs the end user to use a user agent on another</w:t>
      </w:r>
    </w:p>
    <w:p w14:paraId="17D3D51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evice and visit the provided end-user verification URI.  The</w:t>
      </w:r>
    </w:p>
    <w:p w14:paraId="34A30C2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lient provides the user with the end-user code to enter in</w:t>
      </w:r>
    </w:p>
    <w:p w14:paraId="6E1524F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rder to review the authorization request.</w:t>
      </w:r>
    </w:p>
    <w:p w14:paraId="3C38869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909E7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1CBB0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4026C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Denniss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       Standards Track               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Page 4]</w:t>
      </w:r>
    </w:p>
    <w:p w14:paraId="771B95D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4FA61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8628                 OAuth 2.0 Device Grant              August 2019</w:t>
      </w:r>
    </w:p>
    <w:p w14:paraId="22A332C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E0746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DD96E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D)  The authorization server authenticates the end user (via the</w:t>
      </w:r>
    </w:p>
    <w:p w14:paraId="69F260A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ser agent), and prompts the user to input the user code</w:t>
      </w:r>
    </w:p>
    <w:p w14:paraId="1272A68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ovided by the device client.  The authorization server</w:t>
      </w:r>
    </w:p>
    <w:p w14:paraId="536A99C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validates the user code provided by the user, and prompts the</w:t>
      </w:r>
    </w:p>
    <w:p w14:paraId="3B9A24E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ser to accept or decline the request.</w:t>
      </w:r>
    </w:p>
    <w:p w14:paraId="2385D7C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B3D9C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E)  While the end user reviews the client's request (step D), the</w:t>
      </w:r>
    </w:p>
    <w:p w14:paraId="6EB6F4D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lient repeatedly polls the authorization server to find out if</w:t>
      </w:r>
    </w:p>
    <w:p w14:paraId="7BDAFF5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he user completed the user authorization step.  The client</w:t>
      </w:r>
    </w:p>
    <w:p w14:paraId="1B82B1E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cludes the device code and its client identifier.</w:t>
      </w:r>
    </w:p>
    <w:p w14:paraId="7FEFCA2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2B0ED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F)  The authorization server validates the device code provided by</w:t>
      </w:r>
    </w:p>
    <w:p w14:paraId="67E50B7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he client and responds with the access token if the client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</w:p>
    <w:p w14:paraId="58F5F1B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ranted access, an error if they are denied access, or an</w:t>
      </w:r>
    </w:p>
    <w:p w14:paraId="6E47656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dication that the client should continue to poll.</w:t>
      </w:r>
    </w:p>
    <w:p w14:paraId="440B064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FC990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2.  Terminology</w:t>
      </w:r>
    </w:p>
    <w:p w14:paraId="7688579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95545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key words "MUST", "MUST NOT", "REQUIRED", "SHALL", "SHALL NOT",</w:t>
      </w:r>
    </w:p>
    <w:p w14:paraId="66D1334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SHOULD", "SHOULD NOT", "RECOMMENDED", "NOT RECOMMENDED", "MAY", and</w:t>
      </w:r>
    </w:p>
    <w:p w14:paraId="02A9AC1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OPTIONAL" in this document are to be interpreted as described in</w:t>
      </w:r>
    </w:p>
    <w:p w14:paraId="423C0B7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CP 14 [RFC2119] [RFC8174] when, and only when, they appear in all</w:t>
      </w:r>
    </w:p>
    <w:p w14:paraId="149143B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pitals, as shown here.</w:t>
      </w:r>
    </w:p>
    <w:p w14:paraId="23DF2EF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1902F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3.  Protocol</w:t>
      </w:r>
    </w:p>
    <w:p w14:paraId="0E93535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EFE38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3.1.  Device Authorization Request</w:t>
      </w:r>
    </w:p>
    <w:p w14:paraId="41F8861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3DD8B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pecification defines a new OAuth endpoint: the device</w:t>
      </w:r>
    </w:p>
    <w:p w14:paraId="3DB061B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endpoint.  This is separate from the OAuth</w:t>
      </w:r>
    </w:p>
    <w:p w14:paraId="32A2676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endpoint defined in [RFC6749] with which the user</w:t>
      </w:r>
    </w:p>
    <w:p w14:paraId="1B65A8C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acts via a user agent (i.e., a browser).  By comparison, when</w:t>
      </w:r>
    </w:p>
    <w:p w14:paraId="26094D7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the device authorization endpoint, the OAuth client on the</w:t>
      </w:r>
    </w:p>
    <w:p w14:paraId="4DEC856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vice interacts with the authorization server directly without</w:t>
      </w:r>
    </w:p>
    <w:p w14:paraId="05C761D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esenting the request in a user agent, and the end user authorizes</w:t>
      </w:r>
    </w:p>
    <w:p w14:paraId="4D024F2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quest on a separate device.  This interaction is defined as</w:t>
      </w:r>
    </w:p>
    <w:p w14:paraId="6CA2516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llows.</w:t>
      </w:r>
    </w:p>
    <w:p w14:paraId="2A1A6B1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89FB9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initiates the authorization flow by requesting a set of</w:t>
      </w:r>
    </w:p>
    <w:p w14:paraId="12857AD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erification codes from the authorization server by making an HTTP</w:t>
      </w:r>
    </w:p>
    <w:p w14:paraId="25C7542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POST" request to the device authorization endpoint.</w:t>
      </w:r>
    </w:p>
    <w:p w14:paraId="6AF4ADF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C2CD5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4CA97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0E4E2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D883F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4C2A5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015CF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58584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3E9E7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510D0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6D6CF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Denniss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       Standards Track               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Page 5]</w:t>
      </w:r>
    </w:p>
    <w:p w14:paraId="00F9BB5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93AA6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8628                 OAuth 2.0 Device Grant              August 2019</w:t>
      </w:r>
    </w:p>
    <w:p w14:paraId="46FD1B8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16D18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70F89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makes a device authorization request to the device</w:t>
      </w:r>
    </w:p>
    <w:p w14:paraId="25FD9CE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endpoint by including the following parameters using</w:t>
      </w:r>
    </w:p>
    <w:p w14:paraId="0D7876C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"application/x-www-form-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urlencoded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" format, per Appendix B of</w:t>
      </w:r>
    </w:p>
    <w:p w14:paraId="617065C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], with a character encoding of UTF-8 in the HTTP request</w:t>
      </w:r>
    </w:p>
    <w:p w14:paraId="2FFCC4A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tity-body:</w:t>
      </w:r>
    </w:p>
    <w:p w14:paraId="0F111A3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27071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client_id</w:t>
      </w:r>
      <w:proofErr w:type="spellEnd"/>
    </w:p>
    <w:p w14:paraId="5A4710A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QUIRED if the client is not authenticating with the</w:t>
      </w:r>
    </w:p>
    <w:p w14:paraId="7356018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server as described in Section 3.2.1. of [RFC6749].</w:t>
      </w:r>
    </w:p>
    <w:p w14:paraId="45864AE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client identifier as described in Section 2.2 of [RFC6749].</w:t>
      </w:r>
    </w:p>
    <w:p w14:paraId="4BF3465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DD948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cope</w:t>
      </w:r>
    </w:p>
    <w:p w14:paraId="2598BA1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PTIONAL.  The scope of the access request as defined by</w:t>
      </w:r>
    </w:p>
    <w:p w14:paraId="6F28E30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tion 3.3 of [RFC6749].</w:t>
      </w:r>
    </w:p>
    <w:p w14:paraId="0E9A13A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F0C99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example, the client makes the following HTTPS request:</w:t>
      </w:r>
    </w:p>
    <w:p w14:paraId="7B73144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DDC0E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OST /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device_authorization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TP/1.1</w:t>
      </w:r>
    </w:p>
    <w:p w14:paraId="3E3D76E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Host: server.example.com</w:t>
      </w:r>
    </w:p>
    <w:p w14:paraId="5706EC0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ntent-Type: application/x-www-form-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urlencoded</w:t>
      </w:r>
      <w:proofErr w:type="spellEnd"/>
    </w:p>
    <w:p w14:paraId="3F99DBA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8B787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client_id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=1406020730&amp;scope=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example_scope</w:t>
      </w:r>
      <w:proofErr w:type="spellEnd"/>
    </w:p>
    <w:p w14:paraId="5D996A4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8F526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0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All requests from the device MUST use the Transport Layer Security</w:t>
      </w:r>
    </w:p>
    <w:p w14:paraId="525A0C9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TLS) protocol </w:t>
      </w:r>
      <w:commentRangeEnd w:id="0"/>
      <w:r w:rsidR="00AA42C8">
        <w:rPr>
          <w:rStyle w:val="CommentReference"/>
        </w:rPr>
        <w:commentReference w:id="0"/>
      </w: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[RFC8446] and implement the best practices of BCP 195</w:t>
      </w:r>
    </w:p>
    <w:p w14:paraId="63A2EE4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7525].</w:t>
      </w:r>
    </w:p>
    <w:p w14:paraId="7C9AF9D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6ECEB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ameters sent without a value MUST be treated as if they were</w:t>
      </w:r>
    </w:p>
    <w:p w14:paraId="15FC619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mitted from the request.  </w:t>
      </w:r>
      <w:commentRangeStart w:id="1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The authorization server MUST ignore</w:t>
      </w:r>
    </w:p>
    <w:p w14:paraId="0E3909B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recognized request parameters.</w:t>
      </w:r>
      <w:commentRangeEnd w:id="1"/>
      <w:r w:rsidR="000F2B7C">
        <w:rPr>
          <w:rStyle w:val="CommentReference"/>
        </w:rPr>
        <w:commentReference w:id="1"/>
      </w: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commentRangeStart w:id="2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Request and response parameters</w:t>
      </w:r>
    </w:p>
    <w:p w14:paraId="3D378BB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UST NOT be included more than once.</w:t>
      </w:r>
      <w:commentRangeEnd w:id="2"/>
      <w:r w:rsidR="000F2B7C">
        <w:rPr>
          <w:rStyle w:val="CommentReference"/>
        </w:rPr>
        <w:commentReference w:id="2"/>
      </w:r>
    </w:p>
    <w:p w14:paraId="16F81FE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ECF01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authentication requirements of Section 3.2.1 of [RFC6749]</w:t>
      </w:r>
    </w:p>
    <w:p w14:paraId="67C41A1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ly to requests on this endpoint, which means that confidential</w:t>
      </w:r>
    </w:p>
    <w:p w14:paraId="6928EB5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(those that have established client credentials) authenticate</w:t>
      </w:r>
    </w:p>
    <w:p w14:paraId="61D981C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same manner as when making requests to the token endpoint, and</w:t>
      </w:r>
    </w:p>
    <w:p w14:paraId="7053D3C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ublic clients provide the "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client_id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" parameter to identify</w:t>
      </w:r>
    </w:p>
    <w:p w14:paraId="5AF167F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mselves.</w:t>
      </w:r>
    </w:p>
    <w:p w14:paraId="7A2F535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9C0E5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ue to the polling nature of this protocol (as specified in</w:t>
      </w:r>
    </w:p>
    <w:p w14:paraId="71DDDC6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3.4), care is needed to avoid overloading the capacity of the</w:t>
      </w:r>
    </w:p>
    <w:p w14:paraId="675DC80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endpoint.  To avoid unneeded requests on the token endpoint,</w:t>
      </w:r>
    </w:p>
    <w:p w14:paraId="13D0197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SHOULD only commence a device authorization request when</w:t>
      </w:r>
    </w:p>
    <w:p w14:paraId="316D273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mpted by the user and not automatically, such as when the app</w:t>
      </w:r>
    </w:p>
    <w:p w14:paraId="438766E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tarts or when the previous authorization session expires or fails.</w:t>
      </w:r>
    </w:p>
    <w:p w14:paraId="3C830BD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6A679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13D01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22AE7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8CCAB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4A08D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417CE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Denniss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       Standards Track               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Page 6]</w:t>
      </w:r>
    </w:p>
    <w:p w14:paraId="4D61026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A7315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8628                 OAuth 2.0 Device Grant              August 2019</w:t>
      </w:r>
    </w:p>
    <w:p w14:paraId="321DC33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D69CD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4C0D7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3.2.  Device Authorization Response</w:t>
      </w:r>
    </w:p>
    <w:p w14:paraId="3EAC955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EB37D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response, the authorization server generates a unique device</w:t>
      </w:r>
    </w:p>
    <w:p w14:paraId="43CB687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erification code and an end-user code that are valid for a limited</w:t>
      </w:r>
    </w:p>
    <w:p w14:paraId="6D7359D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ime and includes them in the HTTP response body using the</w:t>
      </w:r>
    </w:p>
    <w:p w14:paraId="7D4AB1A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application/json" format [RFC8259] with a 200 (OK) status code.  The</w:t>
      </w:r>
    </w:p>
    <w:p w14:paraId="358E02A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onse contains the following parameters:</w:t>
      </w:r>
    </w:p>
    <w:p w14:paraId="24086FF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BB885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device_code</w:t>
      </w:r>
      <w:proofErr w:type="spellEnd"/>
    </w:p>
    <w:p w14:paraId="1F6AE50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QUIRED.  The device verification code.</w:t>
      </w:r>
    </w:p>
    <w:p w14:paraId="62E1DD0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E9C71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user_code</w:t>
      </w:r>
      <w:proofErr w:type="spellEnd"/>
    </w:p>
    <w:p w14:paraId="5C886E6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QUIRED.  The end-user verification code.</w:t>
      </w:r>
    </w:p>
    <w:p w14:paraId="78FFB76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2C231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verification_uri</w:t>
      </w:r>
      <w:proofErr w:type="spellEnd"/>
    </w:p>
    <w:p w14:paraId="094C060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QUIRED.  The end-user verification URI on the authorization</w:t>
      </w:r>
    </w:p>
    <w:p w14:paraId="448EE82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rver.  The URI should be short and easy to remember as end users</w:t>
      </w:r>
    </w:p>
    <w:p w14:paraId="396CAB7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ill be asked to manually type it into their user agent.</w:t>
      </w:r>
    </w:p>
    <w:p w14:paraId="18FB77E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34D50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verification_uri_complete</w:t>
      </w:r>
      <w:proofErr w:type="spellEnd"/>
    </w:p>
    <w:p w14:paraId="3FDD592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PTIONAL.  A verification URI that includes the "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user_code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" (or</w:t>
      </w:r>
    </w:p>
    <w:p w14:paraId="29B18DA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ther information with the same function as the "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user_code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"),</w:t>
      </w:r>
    </w:p>
    <w:p w14:paraId="1B9311E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hich is designed for non-textual transmission.</w:t>
      </w:r>
    </w:p>
    <w:p w14:paraId="7422E8D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4C629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expires_in</w:t>
      </w:r>
      <w:proofErr w:type="spellEnd"/>
    </w:p>
    <w:p w14:paraId="5F6F21E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QUIRED.  The lifetime in seconds of the "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device_code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" and</w:t>
      </w:r>
    </w:p>
    <w:p w14:paraId="4573ABA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user_code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".</w:t>
      </w:r>
    </w:p>
    <w:p w14:paraId="018CE34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F740A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val</w:t>
      </w:r>
    </w:p>
    <w:p w14:paraId="6C78332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PTIONAL.  The minimum amount of time in seconds that the client</w:t>
      </w:r>
    </w:p>
    <w:p w14:paraId="5A4FB83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HOULD wait between polling requests to the token endpoint.  If no</w:t>
      </w:r>
    </w:p>
    <w:p w14:paraId="3F5A47F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value is provided, clients MUST use 5 as the default.</w:t>
      </w:r>
    </w:p>
    <w:p w14:paraId="05883EA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D857A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example:</w:t>
      </w:r>
    </w:p>
    <w:p w14:paraId="44A8348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F31C9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HTTP/1.1 200 OK</w:t>
      </w:r>
    </w:p>
    <w:p w14:paraId="209CC3F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ntent-Type: application/json</w:t>
      </w:r>
    </w:p>
    <w:p w14:paraId="3917B9C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ache-Control: no-store</w:t>
      </w:r>
    </w:p>
    <w:p w14:paraId="5E3E93E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BC0C5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{</w:t>
      </w:r>
    </w:p>
    <w:p w14:paraId="4632F54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device_code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": "GmRhmhcxhwAzkoEqiMEg_DnyEysNkuNhszIySk9eS",</w:t>
      </w:r>
    </w:p>
    <w:p w14:paraId="2BF9303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user_code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": "WDJB-MJHT",</w:t>
      </w:r>
    </w:p>
    <w:p w14:paraId="11BB6C0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verification_uri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": "https://example.com/device",</w:t>
      </w:r>
    </w:p>
    <w:p w14:paraId="5E2BE4F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verification_uri_complete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":</w:t>
      </w:r>
    </w:p>
    <w:p w14:paraId="54FAC55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https://example.com/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device?user_code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=WDJB-MJHT",</w:t>
      </w:r>
    </w:p>
    <w:p w14:paraId="3370B77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expires_in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": 1800,</w:t>
      </w:r>
    </w:p>
    <w:p w14:paraId="063B914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terval": 5</w:t>
      </w:r>
    </w:p>
    <w:p w14:paraId="363FF42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E85727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84852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F5588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5101D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Denniss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       Standards Track               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Page 7]</w:t>
      </w:r>
    </w:p>
    <w:p w14:paraId="17C058B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1751F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8628                 OAuth 2.0 Device Grant              August 2019</w:t>
      </w:r>
    </w:p>
    <w:p w14:paraId="1EB1795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896A1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B863A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event of an error (such as an invalidly configured client),</w:t>
      </w:r>
    </w:p>
    <w:p w14:paraId="07D4C3D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responds in the same way as the token</w:t>
      </w:r>
    </w:p>
    <w:p w14:paraId="0869900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 specified in Section 5.2 of [RFC6749].</w:t>
      </w:r>
    </w:p>
    <w:p w14:paraId="54C6571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0820A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3.3.  User Interaction</w:t>
      </w:r>
    </w:p>
    <w:p w14:paraId="4AD9F7A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FE3F4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fter receiving a successful authorization response, the client</w:t>
      </w:r>
    </w:p>
    <w:p w14:paraId="02CE1B1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splays or otherwise communicates the "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user_code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" and the</w:t>
      </w:r>
    </w:p>
    <w:p w14:paraId="37F2708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verification_uri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" to the end user and instructs them to visit the</w:t>
      </w:r>
    </w:p>
    <w:p w14:paraId="6AD42B8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RI in a user agent on a secondary device (for example, in a browser</w:t>
      </w:r>
    </w:p>
    <w:p w14:paraId="6897099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n their mobile phone) and enter the user code.</w:t>
      </w:r>
    </w:p>
    <w:p w14:paraId="055822E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3FB61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+-----------------------------------------------+</w:t>
      </w:r>
    </w:p>
    <w:p w14:paraId="243A20D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|                                               |</w:t>
      </w:r>
    </w:p>
    <w:p w14:paraId="650BD68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|  Using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browser on another device, visit:    |</w:t>
      </w:r>
    </w:p>
    <w:p w14:paraId="1232499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|  https://example.com/device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|</w:t>
      </w:r>
    </w:p>
    <w:p w14:paraId="2E3D2CE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|                                               |</w:t>
      </w:r>
    </w:p>
    <w:p w14:paraId="7BF12D2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|  And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ter the code:                          |</w:t>
      </w:r>
    </w:p>
    <w:p w14:paraId="6E5D2B3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|  WDJB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-MJHT                                    |</w:t>
      </w:r>
    </w:p>
    <w:p w14:paraId="074EFFB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|                                               |</w:t>
      </w:r>
    </w:p>
    <w:p w14:paraId="7CB4241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+-----------------------------------------------+</w:t>
      </w:r>
    </w:p>
    <w:p w14:paraId="25DA14D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5E982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Figure 2: Example User Instruction</w:t>
      </w:r>
    </w:p>
    <w:p w14:paraId="5A01044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0D593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ing user navigates to the "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verification_uri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" and</w:t>
      </w:r>
    </w:p>
    <w:p w14:paraId="3F24EC9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es with the authorization server in a secure TLS-protected</w:t>
      </w:r>
    </w:p>
    <w:p w14:paraId="0694897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8446] session.  The authorization server prompts the end user to</w:t>
      </w:r>
    </w:p>
    <w:p w14:paraId="0B6A475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dentify the device authorization session by entering the "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user_code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073F956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vided by the client.  The authorization server should then inform</w:t>
      </w:r>
    </w:p>
    <w:p w14:paraId="2D54084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user about the action they are undertaking and ask them to</w:t>
      </w:r>
    </w:p>
    <w:p w14:paraId="0BCE86E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rove or deny the request.  Once the user interaction is complete,</w:t>
      </w:r>
    </w:p>
    <w:p w14:paraId="0D1A101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server instructs the user to return to their device.</w:t>
      </w:r>
    </w:p>
    <w:p w14:paraId="3BE89A8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7CE1C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uring the user interaction, the device continuously polls the token</w:t>
      </w:r>
    </w:p>
    <w:p w14:paraId="02EEFDC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 with the "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device_code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", as detailed in Section 3.4, until</w:t>
      </w:r>
    </w:p>
    <w:p w14:paraId="258B0E7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user completes the interaction, the code expires, or another</w:t>
      </w:r>
    </w:p>
    <w:p w14:paraId="62B5D9A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rror occurs.  The "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device_code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" is not intended for the end user</w:t>
      </w:r>
    </w:p>
    <w:p w14:paraId="756B828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directly;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us, it should not be displayed during the interaction to</w:t>
      </w:r>
    </w:p>
    <w:p w14:paraId="387C65D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void confusing the end user.</w:t>
      </w:r>
    </w:p>
    <w:p w14:paraId="175BC47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8C0D0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s supporting this specification MUST implement a</w:t>
      </w:r>
    </w:p>
    <w:p w14:paraId="35DB8CB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-interaction sequence that starts with the user navigating to</w:t>
      </w:r>
    </w:p>
    <w:p w14:paraId="42B15E6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verification_uri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" and continues with them supplying the "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user_code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297EA7A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 some stage during the interaction.  Other than that, the exact</w:t>
      </w:r>
    </w:p>
    <w:p w14:paraId="7AF2612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quence and implementation of the user interaction is up to the</w:t>
      </w:r>
    </w:p>
    <w:p w14:paraId="3F86B4F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; for example, the authorization server may</w:t>
      </w:r>
    </w:p>
    <w:p w14:paraId="2DD95BC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able new users to sign up for an account during the authorization</w:t>
      </w:r>
    </w:p>
    <w:p w14:paraId="06A3627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low or add additional security verification steps.</w:t>
      </w:r>
    </w:p>
    <w:p w14:paraId="4504983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513A6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3B080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B05A6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Denniss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       Standards Track               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Page 8]</w:t>
      </w:r>
    </w:p>
    <w:p w14:paraId="5A89C59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6D078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8628                 OAuth 2.0 Device Grant              August 2019</w:t>
      </w:r>
    </w:p>
    <w:p w14:paraId="5BC73E5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B0016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3285D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is NOT RECOMMENDED for authorization servers to include the user</w:t>
      </w:r>
    </w:p>
    <w:p w14:paraId="49445BA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de ("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user_code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") in the verification URI ("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verification_uri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"), as</w:t>
      </w:r>
    </w:p>
    <w:p w14:paraId="5E7CB60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increases the length and complexity of the URI that the user</w:t>
      </w:r>
    </w:p>
    <w:p w14:paraId="7160631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ust type.  While the user must still type a similar number of</w:t>
      </w:r>
    </w:p>
    <w:p w14:paraId="19C651C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haracters with the "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user_code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" separated, once they successfully</w:t>
      </w:r>
    </w:p>
    <w:p w14:paraId="683D2DC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avigate to the "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verification_uri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", any errors in entering the code</w:t>
      </w:r>
    </w:p>
    <w:p w14:paraId="0E11A18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n be highlighted by the authorization server to improve the user</w:t>
      </w:r>
    </w:p>
    <w:p w14:paraId="556F86E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perience.  The next section documents the user interaction with</w:t>
      </w:r>
    </w:p>
    <w:p w14:paraId="3296F5E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verification_uri_complete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", which is designed to carry both pieces</w:t>
      </w:r>
    </w:p>
    <w:p w14:paraId="646387C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information.</w:t>
      </w:r>
    </w:p>
    <w:p w14:paraId="595D1C0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0A56D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3.3.1.  Non-Textual Verification URI Optimization</w:t>
      </w:r>
    </w:p>
    <w:p w14:paraId="7BB19B4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9F606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"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verification_uri_complete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" is included in the authorization</w:t>
      </w:r>
    </w:p>
    <w:p w14:paraId="6841B59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onse (Section 3.2), clients MAY present this URI in a non-textual</w:t>
      </w:r>
    </w:p>
    <w:p w14:paraId="3BDF625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nner using any method that results in the browser being opened with</w:t>
      </w:r>
    </w:p>
    <w:p w14:paraId="03CC048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URI, such as with QR (Quick Response) codes or NFC (Near Field</w:t>
      </w:r>
    </w:p>
    <w:p w14:paraId="44D5E0D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mmunication), to save the user from typing the URI.</w:t>
      </w:r>
    </w:p>
    <w:p w14:paraId="5C1E99D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01179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usability reasons, it is RECOMMENDED for clients to still display</w:t>
      </w:r>
    </w:p>
    <w:p w14:paraId="4DF1C13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textual verification URI ("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verification_uri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") for users who are</w:t>
      </w:r>
    </w:p>
    <w:p w14:paraId="4E8DFC8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 able to use such a shortcut.  Clients MUST still display the</w:t>
      </w:r>
    </w:p>
    <w:p w14:paraId="381E6F1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user_code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", as the authorization server will require the user to</w:t>
      </w:r>
    </w:p>
    <w:p w14:paraId="02986BD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firm it to disambiguate devices or as remote phishing mitigation</w:t>
      </w:r>
    </w:p>
    <w:p w14:paraId="2C6F0B6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see Section 5.4).</w:t>
      </w:r>
    </w:p>
    <w:p w14:paraId="3B161E0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8AE3A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user starts the user interaction by navigating to</w:t>
      </w:r>
    </w:p>
    <w:p w14:paraId="1D4D950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verification_uri_complete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", then the user interaction described in</w:t>
      </w:r>
    </w:p>
    <w:p w14:paraId="445C03D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3.3 is still followed, with the optimization that the user</w:t>
      </w:r>
    </w:p>
    <w:p w14:paraId="190B389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oes not need to type in the "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user_code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".  The server SHOULD display</w:t>
      </w:r>
    </w:p>
    <w:p w14:paraId="5E863C7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"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user_code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" to the user and ask them to verify that it matches</w:t>
      </w:r>
    </w:p>
    <w:p w14:paraId="5ECA6BA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"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user_code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" being displayed on the device to confirm they are</w:t>
      </w:r>
    </w:p>
    <w:p w14:paraId="16900DD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ing the correct device.  As before, in addition to taking</w:t>
      </w:r>
    </w:p>
    <w:p w14:paraId="2F70428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teps to confirm the identity of the device, the user should also be</w:t>
      </w:r>
    </w:p>
    <w:p w14:paraId="00B5293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fforded the choice to approve or deny the authorization request.</w:t>
      </w:r>
    </w:p>
    <w:p w14:paraId="40F9B86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2345F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3F18A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A179F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CFB9A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12818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00F36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86E04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56FB8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FC4DE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46357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7D20A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5B1A3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086F3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9E76C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3F915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B6FF9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Denniss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       Standards Track               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Page 9]</w:t>
      </w:r>
    </w:p>
    <w:p w14:paraId="5A78D11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F991C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8628                 OAuth 2.0 Device Grant              August 2019</w:t>
      </w:r>
    </w:p>
    <w:p w14:paraId="6C5B65B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5B4F6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0184A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+-------------------------------------------------+</w:t>
      </w:r>
    </w:p>
    <w:p w14:paraId="484B900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|                                                 |</w:t>
      </w:r>
    </w:p>
    <w:p w14:paraId="15E22D3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|  Scan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QR code or, using     +------------+  |</w:t>
      </w:r>
    </w:p>
    <w:p w14:paraId="20ECB54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|  a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rowser on another device,   |[_]..  . [_]|  |</w:t>
      </w:r>
    </w:p>
    <w:p w14:paraId="33F31DA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|  visit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:                         | .  ..   . .|  |</w:t>
      </w:r>
    </w:p>
    <w:p w14:paraId="10C5D76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|  https://example.com/device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. .  . ....|  |</w:t>
      </w:r>
    </w:p>
    <w:p w14:paraId="10E6542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|                                 |.   . . .   |  |</w:t>
      </w:r>
    </w:p>
    <w:p w14:paraId="6F382B8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|  And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ter the code:            |[_]. ... .  |  |</w:t>
      </w:r>
    </w:p>
    <w:p w14:paraId="58EB749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|  WDJB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-MJHT                      +------------+  |</w:t>
      </w:r>
    </w:p>
    <w:p w14:paraId="5BE4EA3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|                                                 |</w:t>
      </w:r>
    </w:p>
    <w:p w14:paraId="77FA61F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+-------------------------------------------------+</w:t>
      </w:r>
    </w:p>
    <w:p w14:paraId="5B8D826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D1318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igure 3: Example User Instruction with QR Code Representation</w:t>
      </w:r>
    </w:p>
    <w:p w14:paraId="1A665FD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of the Complete Verification URI</w:t>
      </w:r>
    </w:p>
    <w:p w14:paraId="6477736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92138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3.4.  Device Access Token Request</w:t>
      </w:r>
    </w:p>
    <w:p w14:paraId="6003D9D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C9D97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fter displaying instructions to the user, the client creates an</w:t>
      </w:r>
    </w:p>
    <w:p w14:paraId="70A960F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 request and sends it to the token endpoint (as defined</w:t>
      </w:r>
    </w:p>
    <w:p w14:paraId="2CF97AF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y Section 3.2 of [RFC6749]) with a "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grant_type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" of</w:t>
      </w:r>
    </w:p>
    <w:p w14:paraId="79EEEED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</w:t>
      </w:r>
      <w:proofErr w:type="spellStart"/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urn:ietf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:params:oauth:grant-type:device_code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".  This is an extension</w:t>
      </w:r>
    </w:p>
    <w:p w14:paraId="5E4D357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rant type (as defined by Section 4.5 of [RFC6749]) created by this</w:t>
      </w:r>
    </w:p>
    <w:p w14:paraId="53084F1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tion, with the following parameters:</w:t>
      </w:r>
    </w:p>
    <w:p w14:paraId="00D04A0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B3D7D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grant_type</w:t>
      </w:r>
      <w:proofErr w:type="spellEnd"/>
    </w:p>
    <w:p w14:paraId="7B6D086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QUIRED.  Value MUST be set to</w:t>
      </w:r>
    </w:p>
    <w:p w14:paraId="20E8824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urn:ietf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:params:oauth:grant-type:device_code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".</w:t>
      </w:r>
    </w:p>
    <w:p w14:paraId="12D9D6D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14178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device_code</w:t>
      </w:r>
      <w:proofErr w:type="spellEnd"/>
    </w:p>
    <w:p w14:paraId="7FD66D1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QUIRED.  The device verification code, "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device_code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" from the</w:t>
      </w:r>
    </w:p>
    <w:p w14:paraId="6023817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device authorization response,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fined in Section 3.2.</w:t>
      </w:r>
    </w:p>
    <w:p w14:paraId="4D2A8CF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6EDEA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client_id</w:t>
      </w:r>
      <w:proofErr w:type="spellEnd"/>
    </w:p>
    <w:p w14:paraId="5C60C7B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QUIRED if the client is not authenticating with the</w:t>
      </w:r>
    </w:p>
    <w:p w14:paraId="07D9CA7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server as described in Section 3.2.1. of [RFC6749].</w:t>
      </w:r>
    </w:p>
    <w:p w14:paraId="4938DFB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client identifier as described in Section 2.2 of [RFC6749].</w:t>
      </w:r>
    </w:p>
    <w:p w14:paraId="25EA667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68A81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example, the client makes the following HTTPS request (line</w:t>
      </w:r>
    </w:p>
    <w:p w14:paraId="46042B5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reaks are for display purposes only):</w:t>
      </w:r>
    </w:p>
    <w:p w14:paraId="28FF143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B7BF5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OST /token HTTP/1.1</w:t>
      </w:r>
    </w:p>
    <w:p w14:paraId="1033AD3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Host: server.example.com</w:t>
      </w:r>
    </w:p>
    <w:p w14:paraId="2988FD8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ntent-Type: application/x-www-form-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urlencoded</w:t>
      </w:r>
      <w:proofErr w:type="spellEnd"/>
    </w:p>
    <w:p w14:paraId="077423F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94FD2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grant_type=urn%3Aietf%3Aparams%3Aoauth%3Agrant-type%3Adevice_code</w:t>
      </w:r>
    </w:p>
    <w:p w14:paraId="27C1422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amp;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device_code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=GmRhmhcxhwAzkoEqiMEg_DnyEysNkuNhszIySk9eS</w:t>
      </w:r>
    </w:p>
    <w:p w14:paraId="3C146CD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amp;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client_id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=1406020730</w:t>
      </w:r>
    </w:p>
    <w:p w14:paraId="76A18D8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BEC70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E591A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10E1F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BACDE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Denniss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       Standards Track              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Page 10]</w:t>
      </w:r>
    </w:p>
    <w:p w14:paraId="087AD24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E24EE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8628                 OAuth 2.0 Device Grant              August 2019</w:t>
      </w:r>
    </w:p>
    <w:p w14:paraId="06F8DA1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D381C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270FA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client was issued client credentials (or assigned other</w:t>
      </w:r>
    </w:p>
    <w:p w14:paraId="598F66E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ion requirements), </w:t>
      </w:r>
      <w:commentRangeStart w:id="3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the client MUST authenticate with the</w:t>
      </w:r>
    </w:p>
    <w:p w14:paraId="6D6ACC4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</w:t>
      </w:r>
      <w:commentRangeEnd w:id="3"/>
      <w:r w:rsidR="00135133">
        <w:rPr>
          <w:rStyle w:val="CommentReference"/>
        </w:rPr>
        <w:commentReference w:id="3"/>
      </w: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as described in Section 3.2.1 of [RFC6749].</w:t>
      </w:r>
    </w:p>
    <w:p w14:paraId="352CD53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 that there are security implications of statically distributed</w:t>
      </w:r>
    </w:p>
    <w:p w14:paraId="13FD0CE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credentials; see Section 5.6.</w:t>
      </w:r>
    </w:p>
    <w:p w14:paraId="6DE3E26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71CBB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sponse to this request is defined in Section 3.5.  Unlike other</w:t>
      </w:r>
    </w:p>
    <w:p w14:paraId="5AA0B87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Auth grant types, it is expected for the client to try the access</w:t>
      </w:r>
    </w:p>
    <w:p w14:paraId="62D0B12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request repeatedly in a polling fashion based on the error code</w:t>
      </w:r>
    </w:p>
    <w:p w14:paraId="7B28E06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response.</w:t>
      </w:r>
    </w:p>
    <w:p w14:paraId="6A36F62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8E7C3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3.5.  Device Access Token Response</w:t>
      </w:r>
    </w:p>
    <w:p w14:paraId="4A3FB3A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DBE29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user has approved the grant, the token endpoint responds with</w:t>
      </w:r>
    </w:p>
    <w:p w14:paraId="768F806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success response defined in Section 5.1 of [RFC6749]; otherwise, it</w:t>
      </w:r>
    </w:p>
    <w:p w14:paraId="7A3EFF2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onds with an error, as defined in Section 5.2 of [RFC6749].</w:t>
      </w:r>
    </w:p>
    <w:p w14:paraId="5DCFA3D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CCF76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addition to the error codes defined in Section 5.2 of [RFC6749],</w:t>
      </w:r>
    </w:p>
    <w:p w14:paraId="2F3CCA4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llowing error codes are specified for use with the device</w:t>
      </w:r>
    </w:p>
    <w:p w14:paraId="4A2973D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grant in token endpoint responses:</w:t>
      </w:r>
    </w:p>
    <w:p w14:paraId="334DF2B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65611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authorization_pending</w:t>
      </w:r>
      <w:proofErr w:type="spellEnd"/>
    </w:p>
    <w:p w14:paraId="5C4AD74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authorization request is still pending as the end user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hasn't</w:t>
      </w:r>
      <w:proofErr w:type="gramEnd"/>
    </w:p>
    <w:p w14:paraId="3E314E1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yet completed the user-interaction steps (Section 3.3).  The</w:t>
      </w:r>
    </w:p>
    <w:p w14:paraId="048D313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lient SHOULD repeat the access token request to the token</w:t>
      </w:r>
    </w:p>
    <w:p w14:paraId="37A56CD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ndpoint (a process known as polling).  Before each new request,</w:t>
      </w:r>
    </w:p>
    <w:p w14:paraId="604E0D0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client MUST wait at least the number of seconds specified by</w:t>
      </w:r>
    </w:p>
    <w:p w14:paraId="2D5604C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"interval" parameter of the device authorization response (see</w:t>
      </w:r>
    </w:p>
    <w:p w14:paraId="58032F1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tion 3.2), or 5 seconds if none was provided, and respect any</w:t>
      </w:r>
    </w:p>
    <w:p w14:paraId="0D31B66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crease in the polling interval required by the "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slow_down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472E963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rror.</w:t>
      </w:r>
    </w:p>
    <w:p w14:paraId="6145497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204EB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slow_down</w:t>
      </w:r>
      <w:proofErr w:type="spellEnd"/>
    </w:p>
    <w:p w14:paraId="0479BA2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 variant of "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authorization_pending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", the authorization request is</w:t>
      </w:r>
    </w:p>
    <w:p w14:paraId="4CE7FA1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till pending and polling should continue, but the interval MUST</w:t>
      </w:r>
    </w:p>
    <w:p w14:paraId="7A71D82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e increased by 5 seconds for this and all subsequent requests.</w:t>
      </w:r>
    </w:p>
    <w:p w14:paraId="7C7D8EC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DA6C6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access_denied</w:t>
      </w:r>
      <w:proofErr w:type="spellEnd"/>
    </w:p>
    <w:p w14:paraId="117ED4F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authorization request was denied.</w:t>
      </w:r>
    </w:p>
    <w:p w14:paraId="49BBC35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41DDB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expired_token</w:t>
      </w:r>
      <w:proofErr w:type="spellEnd"/>
    </w:p>
    <w:p w14:paraId="50E45C2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"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device_code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" has expired, and the device authorization</w:t>
      </w:r>
    </w:p>
    <w:p w14:paraId="63B0ECE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ssion has concluded.  The client MAY commence a new device</w:t>
      </w:r>
    </w:p>
    <w:p w14:paraId="157C7F5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request but SHOULD wait for user interaction before</w:t>
      </w:r>
    </w:p>
    <w:p w14:paraId="642DA29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tarting to avoid unnecessary polling.</w:t>
      </w:r>
    </w:p>
    <w:p w14:paraId="45C2617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22662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B4CD8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3E00E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B5424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BBBB7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14784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Denniss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       Standards Track              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Page 11]</w:t>
      </w:r>
    </w:p>
    <w:p w14:paraId="7456719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51749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8628                 OAuth 2.0 Device Grant              August 2019</w:t>
      </w:r>
    </w:p>
    <w:p w14:paraId="56F3B07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C64BC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55FD1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"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authorization_pending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" and "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slow_down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" error codes define</w:t>
      </w:r>
    </w:p>
    <w:p w14:paraId="4CDC29F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ticularly unique behavior, as they indicate that the OAuth client</w:t>
      </w:r>
    </w:p>
    <w:p w14:paraId="35438A5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hould continue to poll the token endpoint by repeating the token</w:t>
      </w:r>
    </w:p>
    <w:p w14:paraId="7B1E93E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 (implementing the precise behavior defined above).  If the</w:t>
      </w:r>
    </w:p>
    <w:p w14:paraId="5F1DDC0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receives an error response with any other error code, it MUST</w:t>
      </w:r>
    </w:p>
    <w:p w14:paraId="178E551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top polling and SHOULD react accordingly, for example, by displaying</w:t>
      </w:r>
    </w:p>
    <w:p w14:paraId="4A63A38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error to the user.</w:t>
      </w:r>
    </w:p>
    <w:p w14:paraId="6B847CA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AE147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n encountering a connection timeout, clients MUST unilaterally</w:t>
      </w:r>
    </w:p>
    <w:p w14:paraId="3554DDB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uce their polling frequency before retrying.  The use of an</w:t>
      </w:r>
    </w:p>
    <w:p w14:paraId="13CBB62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ponential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backoff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lgorithm to achieve this, such as doubling the</w:t>
      </w:r>
    </w:p>
    <w:p w14:paraId="0918319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olling interval on each such connection timeout, is RECOMMENDED.</w:t>
      </w:r>
    </w:p>
    <w:p w14:paraId="0032460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B4E61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ssumption of this specification is that the separate device on</w:t>
      </w:r>
    </w:p>
    <w:p w14:paraId="6DEBC3A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ich the user is authorizing the request does not have a way to</w:t>
      </w:r>
    </w:p>
    <w:p w14:paraId="08BD572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mmunicate back to the device with the OAuth client.  This protocol</w:t>
      </w:r>
    </w:p>
    <w:p w14:paraId="62C52E4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nly requires a one-way channel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in order to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imize the viability of</w:t>
      </w:r>
    </w:p>
    <w:p w14:paraId="418D8C6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protocol in restricted environments, like an application running</w:t>
      </w:r>
    </w:p>
    <w:p w14:paraId="6E50E64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n a TV that is only capable of outbound requests.  If a return</w:t>
      </w:r>
    </w:p>
    <w:p w14:paraId="309ED98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hannel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were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 exist for the chosen user-interaction interface, then</w:t>
      </w:r>
    </w:p>
    <w:p w14:paraId="590B0E3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device MAY wait until notified on that channel that the user has</w:t>
      </w:r>
    </w:p>
    <w:p w14:paraId="182C4FF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mpleted the action before initiating the token request (as an</w:t>
      </w:r>
    </w:p>
    <w:p w14:paraId="770441E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ternative to polling).  Such behavior is, however, outside the</w:t>
      </w:r>
    </w:p>
    <w:p w14:paraId="7960CA8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cope of this specification.</w:t>
      </w:r>
    </w:p>
    <w:p w14:paraId="1145885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8B299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4.  Discovery Metadata</w:t>
      </w:r>
    </w:p>
    <w:p w14:paraId="7CC89A5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D5024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upport for this protocol is declared in OAuth 2.0 Authorization</w:t>
      </w:r>
    </w:p>
    <w:p w14:paraId="24C5F49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Metadata [RFC8414] as follows.  The value</w:t>
      </w:r>
    </w:p>
    <w:p w14:paraId="59458D5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</w:t>
      </w:r>
      <w:proofErr w:type="spellStart"/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urn:ietf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:params:oauth:grant-type:device_code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" is included in values</w:t>
      </w:r>
    </w:p>
    <w:p w14:paraId="5C4D055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the "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grant_types_supported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" key, and the following new key value</w:t>
      </w:r>
    </w:p>
    <w:p w14:paraId="11D2012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ir is added:</w:t>
      </w:r>
    </w:p>
    <w:p w14:paraId="4082A09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56900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device_authorization_endpoint</w:t>
      </w:r>
      <w:proofErr w:type="spellEnd"/>
    </w:p>
    <w:p w14:paraId="09E01C9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PTIONAL.  URL of the authorization server's device authorization</w:t>
      </w:r>
    </w:p>
    <w:p w14:paraId="75B64BD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ndpoint, as defined in Section 3.1.</w:t>
      </w:r>
    </w:p>
    <w:p w14:paraId="6D882F4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8B7FC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5.  Security Considerations</w:t>
      </w:r>
    </w:p>
    <w:p w14:paraId="2EB2CBC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40E8F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5.1.  User Code Brute Forcing</w:t>
      </w:r>
    </w:p>
    <w:p w14:paraId="01350FE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AF42F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nce the user code is typed by the user, shorter codes are more</w:t>
      </w:r>
    </w:p>
    <w:p w14:paraId="3DA9E7B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sirable for usability reasons.  This means the entropy is typically</w:t>
      </w:r>
    </w:p>
    <w:p w14:paraId="3A2B039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ess than would be used for the device code or other OAuth bearer</w:t>
      </w:r>
    </w:p>
    <w:p w14:paraId="1F36775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types where the code length does not impact usability.</w:t>
      </w:r>
    </w:p>
    <w:p w14:paraId="078D7EF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refore, it is recommended that the server rate-limit user code</w:t>
      </w:r>
    </w:p>
    <w:p w14:paraId="5A4C268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empts.</w:t>
      </w:r>
    </w:p>
    <w:p w14:paraId="366E618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A168F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459B0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597C0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F8685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Denniss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       Standards Track              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Page 12]</w:t>
      </w:r>
    </w:p>
    <w:p w14:paraId="26C6DFB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8145B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8628                 OAuth 2.0 Device Grant              August 2019</w:t>
      </w:r>
    </w:p>
    <w:p w14:paraId="185CA6A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72CD8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42B07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user code SHOULD have enough entropy that, when combined with</w:t>
      </w:r>
    </w:p>
    <w:p w14:paraId="6978C6E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ate-limiting and other mitigations, a brute-force attack becomes</w:t>
      </w:r>
    </w:p>
    <w:p w14:paraId="5974826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feasible.  For example,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it's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erally held that 128-bit symmetric</w:t>
      </w:r>
    </w:p>
    <w:p w14:paraId="65BBC9D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keys for encryption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are seen as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ood enough today because an attacker</w:t>
      </w:r>
    </w:p>
    <w:p w14:paraId="703B12D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has to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ut in 2^96 work to have a 2^-32 chance of guessing correctly</w:t>
      </w:r>
    </w:p>
    <w:p w14:paraId="254DFAB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ia brute force.  The rate-limiting and finite lifetime on the user</w:t>
      </w:r>
    </w:p>
    <w:p w14:paraId="3B977AF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de place an artificial limit on the amount of work an attacker can</w:t>
      </w:r>
    </w:p>
    <w:p w14:paraId="3D55630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do".  If, for instance, one uses an 8-character base 20 user code</w:t>
      </w:r>
    </w:p>
    <w:p w14:paraId="0FC58CD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with roughly 34.5 bits of entropy), the rate-limiting interval and</w:t>
      </w:r>
    </w:p>
    <w:p w14:paraId="28B9DB6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lidity period would need to only allow 5 attempts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in order to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</w:t>
      </w:r>
    </w:p>
    <w:p w14:paraId="7D2274C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same 2^-32 probability of success by random guessing.</w:t>
      </w:r>
    </w:p>
    <w:p w14:paraId="2DE5D96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D1C40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successful brute forcing of the user code would enable the attacker</w:t>
      </w:r>
    </w:p>
    <w:p w14:paraId="3B5AB75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approve the authorization grant with their own credentials, after</w:t>
      </w:r>
    </w:p>
    <w:p w14:paraId="2239045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ich the device would receive a device authorization grant linked to</w:t>
      </w:r>
    </w:p>
    <w:p w14:paraId="00682EC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ttacker's account.  This is the opposite scenario to an OAuth</w:t>
      </w:r>
    </w:p>
    <w:p w14:paraId="37D6A85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arer token being brute forced, whereby the attacker gains control</w:t>
      </w:r>
    </w:p>
    <w:p w14:paraId="4103C4C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the victim's authorization grant.  Such attacks may not always</w:t>
      </w:r>
    </w:p>
    <w:p w14:paraId="489FF11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ke economic sense.  For example, for a video app, the device owner</w:t>
      </w:r>
    </w:p>
    <w:p w14:paraId="3AF1A69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y then be able to purchase movies using the attacker's account</w:t>
      </w:r>
    </w:p>
    <w:p w14:paraId="6390225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though even in this case a privacy risk would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still remain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 thus</w:t>
      </w:r>
    </w:p>
    <w:p w14:paraId="2B82C57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 important to protect against).  Furthermore, some uses of the</w:t>
      </w:r>
    </w:p>
    <w:p w14:paraId="52DD455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vice flow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give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granting account the ability to perform actions</w:t>
      </w:r>
    </w:p>
    <w:p w14:paraId="0DBAB4F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at need to be protected, such as controlling the device.</w:t>
      </w:r>
    </w:p>
    <w:p w14:paraId="4EBC1ED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F8457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precise length of the user code and the entropy contained within</w:t>
      </w:r>
    </w:p>
    <w:p w14:paraId="4C8EEAB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 at the discretion of the authorization server, which needs to</w:t>
      </w:r>
    </w:p>
    <w:p w14:paraId="21D000B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sider the sensitivity of their specific protected resources, the</w:t>
      </w:r>
    </w:p>
    <w:p w14:paraId="43B8653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acticality of the code length from a usability standpoint, and any</w:t>
      </w:r>
    </w:p>
    <w:p w14:paraId="140ED42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itigations that are in place, such as rate-limiting, when</w:t>
      </w:r>
    </w:p>
    <w:p w14:paraId="17EEB83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termining the user code format.</w:t>
      </w:r>
    </w:p>
    <w:p w14:paraId="3C1DBEB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2B51A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5.2.  Device Code Brute Forcing</w:t>
      </w:r>
    </w:p>
    <w:p w14:paraId="04E8F46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F3C5E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who guesses the device code would be able to potentially</w:t>
      </w:r>
    </w:p>
    <w:p w14:paraId="5DFB8C7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btain the authorization code once the user completes the flow.  As</w:t>
      </w:r>
    </w:p>
    <w:p w14:paraId="164802B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device code is not displayed to the user and thus there are no</w:t>
      </w:r>
    </w:p>
    <w:p w14:paraId="639C6E9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ability considerations on the length, </w:t>
      </w:r>
      <w:commentRangeStart w:id="4"/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a very high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tropy code</w:t>
      </w:r>
    </w:p>
    <w:p w14:paraId="034B370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HOULD be used</w:t>
      </w:r>
      <w:commentRangeEnd w:id="4"/>
      <w:r w:rsidR="00E85ADA">
        <w:rPr>
          <w:rStyle w:val="CommentReference"/>
        </w:rPr>
        <w:commentReference w:id="4"/>
      </w: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7789D1E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46F2D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5.3.  Device Trustworthiness</w:t>
      </w:r>
    </w:p>
    <w:p w14:paraId="25DE59F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2D9C4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like other native application OAuth 2.0 flows, the device</w:t>
      </w:r>
    </w:p>
    <w:p w14:paraId="16D0A02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ing the authorization is not the same as the device from which</w:t>
      </w:r>
    </w:p>
    <w:p w14:paraId="5C9C4AD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user grants access.  Thus, signals from the approving user's</w:t>
      </w:r>
    </w:p>
    <w:p w14:paraId="72EFD1B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ssion and device are not always relevant to the trustworthiness of</w:t>
      </w:r>
    </w:p>
    <w:p w14:paraId="754CB7A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device.</w:t>
      </w:r>
    </w:p>
    <w:p w14:paraId="1B2FB7E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AFC29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C9A76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27CDE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129BD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Denniss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       Standards Track              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Page 13]</w:t>
      </w:r>
    </w:p>
    <w:p w14:paraId="5EF246D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93E8D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8628                 OAuth 2.0 Device Grant              August 2019</w:t>
      </w:r>
    </w:p>
    <w:p w14:paraId="38575D7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A85E6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3AE25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 that if an authorization server used with this flow is</w:t>
      </w:r>
    </w:p>
    <w:p w14:paraId="060A420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licious, then it could perform a man-in-the-middle attack on the</w:t>
      </w:r>
    </w:p>
    <w:p w14:paraId="5292F9E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ackchannel flow to another authorization server.  In this scenario,</w:t>
      </w:r>
    </w:p>
    <w:p w14:paraId="6B89EF1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man-in-the-middle is not completely hidden from sight, as the end</w:t>
      </w:r>
    </w:p>
    <w:p w14:paraId="25A5BC2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 would end up on the authorization page of the wrong service,</w:t>
      </w:r>
    </w:p>
    <w:p w14:paraId="622F7DE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iving them an opportunity to notice that the URL in the browser's</w:t>
      </w:r>
    </w:p>
    <w:p w14:paraId="52FD018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dress bar is wrong.  For this to be possible, the device</w:t>
      </w:r>
    </w:p>
    <w:p w14:paraId="4F31256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nufacturer must either be the attacker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and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ipping a device</w:t>
      </w:r>
    </w:p>
    <w:p w14:paraId="2B7506E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nded to perform the man-in-the-middle attack, or be using an</w:t>
      </w:r>
    </w:p>
    <w:p w14:paraId="4396E35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that is controlled by an attacker, possibly</w:t>
      </w:r>
    </w:p>
    <w:p w14:paraId="0E9CAAD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cause the attacker compromised the authorization server used by the</w:t>
      </w:r>
    </w:p>
    <w:p w14:paraId="2B52EE5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vice.  In part, the person purchasing the device is counting on the</w:t>
      </w:r>
    </w:p>
    <w:p w14:paraId="278D8F1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nufacturer and its business partners to be trustworthy.</w:t>
      </w:r>
    </w:p>
    <w:p w14:paraId="7CB6396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C4B6B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5.4.  Remote Phishing</w:t>
      </w:r>
    </w:p>
    <w:p w14:paraId="16A1D72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C7E32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is possible for the device flow to be initiated on a device in an</w:t>
      </w:r>
    </w:p>
    <w:p w14:paraId="6463711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's possession.  For example, an attacker might send an email</w:t>
      </w:r>
    </w:p>
    <w:p w14:paraId="55F76D1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structing the target user to visit the verification URL and enter</w:t>
      </w:r>
    </w:p>
    <w:p w14:paraId="102088A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user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code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.  To mitigate such an attack, it is RECOMMENDED to</w:t>
      </w:r>
    </w:p>
    <w:p w14:paraId="4B27808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form the user that they are authorizing a device during the user-</w:t>
      </w:r>
    </w:p>
    <w:p w14:paraId="457B942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action step (see Section 3.3) and to confirm that the device is</w:t>
      </w:r>
    </w:p>
    <w:p w14:paraId="30EFDB2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ir possession.  The authorization server SHOULD display</w:t>
      </w:r>
    </w:p>
    <w:p w14:paraId="7CB78DC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formation about the device so that the user could notice if a</w:t>
      </w:r>
    </w:p>
    <w:p w14:paraId="28C816D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oftware client was attempting to impersonate a hardware device.</w:t>
      </w:r>
    </w:p>
    <w:p w14:paraId="1F210B7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C1105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authorization servers that support the</w:t>
      </w:r>
    </w:p>
    <w:p w14:paraId="769CEA7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verification_uri_complete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" optimization discussed in Section 3.3.1,</w:t>
      </w:r>
    </w:p>
    <w:p w14:paraId="7CDACF2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is particularly important to confirm that the device is in the</w:t>
      </w:r>
    </w:p>
    <w:p w14:paraId="714A372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's possession, as the user no longer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has to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 in the code</w:t>
      </w:r>
    </w:p>
    <w:p w14:paraId="4731C1B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ing displayed on the device manually.  One suggestion is to display</w:t>
      </w:r>
    </w:p>
    <w:p w14:paraId="5AE20D8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ode during the authorization flow and ask the user to verify</w:t>
      </w:r>
    </w:p>
    <w:p w14:paraId="2D2EECA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at the same code is currently being displayed on the device they</w:t>
      </w:r>
    </w:p>
    <w:p w14:paraId="7C38D9D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re setting up.</w:t>
      </w:r>
    </w:p>
    <w:p w14:paraId="2C0A08E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03C90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user code needs to have a long enough lifetime to be useable</w:t>
      </w:r>
    </w:p>
    <w:p w14:paraId="6442EB5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allowing the user to retrieve their secondary device, navigate to</w:t>
      </w:r>
    </w:p>
    <w:p w14:paraId="764BBA2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verification URI, log in, etc.) but should be sufficiently short</w:t>
      </w:r>
    </w:p>
    <w:p w14:paraId="5232526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limit the usability of a code obtained for phishing.  This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doesn't</w:t>
      </w:r>
      <w:proofErr w:type="gramEnd"/>
    </w:p>
    <w:p w14:paraId="6F90DFA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event a phisher from presenting a fresh token, particularly if they</w:t>
      </w:r>
    </w:p>
    <w:p w14:paraId="23E13BD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re interacting with the user in real time, but it does limit the</w:t>
      </w:r>
    </w:p>
    <w:p w14:paraId="12C1CB9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iability of codes sent over email or text message.</w:t>
      </w:r>
    </w:p>
    <w:p w14:paraId="2FAB94C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776FF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0FDA4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35DDC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8A5BD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F2D9B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9736A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191B4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37845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DD2E3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Denniss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       Standards Track              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Page 14]</w:t>
      </w:r>
    </w:p>
    <w:p w14:paraId="5C42AC5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D9DCC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8628                 OAuth 2.0 Device Grant              August 2019</w:t>
      </w:r>
    </w:p>
    <w:p w14:paraId="34F74BA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1D461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15C73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5.5.  Session Spying</w:t>
      </w:r>
    </w:p>
    <w:p w14:paraId="2287E53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723CB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ile the device is pending authorization, it may be possible for a</w:t>
      </w:r>
    </w:p>
    <w:p w14:paraId="038FED0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licious user to physically spy on the device user interface (by</w:t>
      </w:r>
    </w:p>
    <w:p w14:paraId="438425D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iewing the screen on which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it's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ed, for example) and hijack</w:t>
      </w:r>
    </w:p>
    <w:p w14:paraId="3FAD7BB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session by completing the authorization faster than the user that</w:t>
      </w:r>
    </w:p>
    <w:p w14:paraId="7D6FA23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itiated it.  Devices SHOULD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take into account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operating</w:t>
      </w:r>
    </w:p>
    <w:p w14:paraId="3EAF4BE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vironment when considering how to communicate the code to the user</w:t>
      </w:r>
    </w:p>
    <w:p w14:paraId="65FEFB9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reduce the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chances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t will be observed by a malicious user.</w:t>
      </w:r>
    </w:p>
    <w:p w14:paraId="0206853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31025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5.6.  Non-Confidential Clients</w:t>
      </w:r>
    </w:p>
    <w:p w14:paraId="2632C2E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6B205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vice clients are generally incapable of maintaining the</w:t>
      </w:r>
    </w:p>
    <w:p w14:paraId="1CC43A9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fidentiality of their credentials, as users in possession of the</w:t>
      </w:r>
    </w:p>
    <w:p w14:paraId="2F097BC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vice can reverse-engineer it and extract the credentials.</w:t>
      </w:r>
    </w:p>
    <w:p w14:paraId="19DEDDA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refore, unless additional measures are taken, they should be</w:t>
      </w:r>
    </w:p>
    <w:p w14:paraId="15EA57B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reated as public clients (as defined by Section 2.1 of [RFC6749]),</w:t>
      </w:r>
    </w:p>
    <w:p w14:paraId="5A34C21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ich are susceptible to impersonation.  The security considerations</w:t>
      </w:r>
    </w:p>
    <w:p w14:paraId="3507547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Section 5.3.1 of [RFC6819] and Sections 8.5 and 8.6 of [RFC8252]</w:t>
      </w:r>
    </w:p>
    <w:p w14:paraId="7540E83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ly to such clients.</w:t>
      </w:r>
    </w:p>
    <w:p w14:paraId="561A928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731BA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user may also be able to obtain the "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device_code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" and/or other</w:t>
      </w:r>
    </w:p>
    <w:p w14:paraId="5EF7D53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Auth bearer tokens issued to their client, which would allow them to</w:t>
      </w:r>
    </w:p>
    <w:p w14:paraId="64BC789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 their own authorization grant directly by impersonating the</w:t>
      </w:r>
    </w:p>
    <w:p w14:paraId="2D6C687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.  Given that the user in possession of the client credentials</w:t>
      </w:r>
    </w:p>
    <w:p w14:paraId="32EF9A7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n already impersonate the client and create a new authorization</w:t>
      </w:r>
    </w:p>
    <w:p w14:paraId="2D063BF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rant (with a new "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device_code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), this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doesn't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esent a separate</w:t>
      </w:r>
    </w:p>
    <w:p w14:paraId="633695E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ersonation vector.</w:t>
      </w:r>
    </w:p>
    <w:p w14:paraId="40214A0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21041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5.7.  Non-Visual Code Transmission</w:t>
      </w:r>
    </w:p>
    <w:p w14:paraId="05A5FC1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C5824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re is no requirement that the user code be displayed by the device</w:t>
      </w:r>
    </w:p>
    <w:p w14:paraId="7323E24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isually.  Other methods of one-way communication can potentially be</w:t>
      </w:r>
    </w:p>
    <w:p w14:paraId="42AC29F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d, such as text-to-speech audio or Bluetooth Low Energy.  To</w:t>
      </w:r>
    </w:p>
    <w:p w14:paraId="61D1B0E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itigate an attack in which a malicious user can bootstrap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their</w:t>
      </w:r>
      <w:proofErr w:type="gramEnd"/>
    </w:p>
    <w:p w14:paraId="447D850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edentials on a device not in their control, it is RECOMMENDED that</w:t>
      </w:r>
    </w:p>
    <w:p w14:paraId="1E6482C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y chosen communication channel only be accessible by people in</w:t>
      </w:r>
    </w:p>
    <w:p w14:paraId="10FAF3F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close proximity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, for example, users who can see or hear the device.</w:t>
      </w:r>
    </w:p>
    <w:p w14:paraId="066D865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C6D7D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53746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A6563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461C9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C30DC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F3F44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EF9DC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851F3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0BF3E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9893C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68F46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741FF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FAB10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Denniss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       Standards Track              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Page 15]</w:t>
      </w:r>
    </w:p>
    <w:p w14:paraId="2765334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6D024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8628                 OAuth 2.0 Device Grant              August 2019</w:t>
      </w:r>
    </w:p>
    <w:p w14:paraId="20FE708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2FF78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380C5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6.  Usability Considerations</w:t>
      </w:r>
    </w:p>
    <w:p w14:paraId="7C3E9A6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B66D1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ection is a non-normative discussion of usability</w:t>
      </w:r>
    </w:p>
    <w:p w14:paraId="5983AEA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siderations.</w:t>
      </w:r>
    </w:p>
    <w:p w14:paraId="2BCFDEF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AA4AB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6.1.  User Code Recommendations</w:t>
      </w:r>
    </w:p>
    <w:p w14:paraId="0001B1F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1515E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many users, their nearest Internet-connected device will be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their</w:t>
      </w:r>
      <w:proofErr w:type="gramEnd"/>
    </w:p>
    <w:p w14:paraId="2FF5986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bile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phone;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ically, these devices offer input methods that are</w:t>
      </w:r>
    </w:p>
    <w:p w14:paraId="7BE4A78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re time-consuming than a computer keyboard to change the case or</w:t>
      </w:r>
    </w:p>
    <w:p w14:paraId="0DFC709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put numbers.  To improve usability (improving entry speed and</w:t>
      </w:r>
    </w:p>
    <w:p w14:paraId="287721E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ucing retries), the limitations of such devices should be taken</w:t>
      </w:r>
    </w:p>
    <w:p w14:paraId="7D5C495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o account when selecting the user code character set.</w:t>
      </w:r>
    </w:p>
    <w:p w14:paraId="5877B30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1BF49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ne way to improve input speed is to restrict the character set to</w:t>
      </w:r>
    </w:p>
    <w:p w14:paraId="62828DD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se-insensitive A-Z characters, with no digits.  These characters</w:t>
      </w:r>
    </w:p>
    <w:p w14:paraId="4588FE5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n typically be entered on a mobile keyboard without using modifier</w:t>
      </w:r>
    </w:p>
    <w:p w14:paraId="339198F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keys.  Further removing vowels to avoid randomly creating words</w:t>
      </w:r>
    </w:p>
    <w:p w14:paraId="73A6C56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ults in the base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20 character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 "BCDFGHJKLMNPQRSTVWXZ".  Dashes</w:t>
      </w:r>
    </w:p>
    <w:p w14:paraId="5FF0C42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 other punctuation may be included for readability.</w:t>
      </w:r>
    </w:p>
    <w:p w14:paraId="32A313F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41E33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example user code following this guideline, "WDJB-MJHT", contains</w:t>
      </w:r>
    </w:p>
    <w:p w14:paraId="3BB691D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8 significant characters and has dashes added for end-user</w:t>
      </w:r>
    </w:p>
    <w:p w14:paraId="6604DAC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adability.  The resulting entropy is 20^8.</w:t>
      </w:r>
    </w:p>
    <w:p w14:paraId="634A456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549DD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ure numeric codes are also a good choice for usability, especially</w:t>
      </w:r>
    </w:p>
    <w:p w14:paraId="50370CE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clients targeting locales where A-Z character keyboards are not</w:t>
      </w:r>
    </w:p>
    <w:p w14:paraId="6AF6D9A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d, though the length of such a code needs to be longer to maintain</w:t>
      </w:r>
    </w:p>
    <w:p w14:paraId="1B09A0E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igh entropy.</w:t>
      </w:r>
    </w:p>
    <w:p w14:paraId="5B6FB7A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E48E4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example numeric user code that contains 9 significant digits and</w:t>
      </w:r>
    </w:p>
    <w:p w14:paraId="46331E1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ashes added for end-user readability with an entropy of 10^9 is</w:t>
      </w:r>
    </w:p>
    <w:p w14:paraId="32176D6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019-450-730".</w:t>
      </w:r>
    </w:p>
    <w:p w14:paraId="47CD79C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C50A2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processing the inputted user code, the server should strip</w:t>
      </w:r>
    </w:p>
    <w:p w14:paraId="12234B9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ashes and other punctuation that it added for readability (making</w:t>
      </w:r>
    </w:p>
    <w:p w14:paraId="6F18B0E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inclusion of such punctuation by the user optional).  For codes</w:t>
      </w:r>
    </w:p>
    <w:p w14:paraId="2146A8B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only characters in the A-Z range, as with the base 20 charset</w:t>
      </w:r>
    </w:p>
    <w:p w14:paraId="2EC2590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fined above, the user's input should be uppercased before a</w:t>
      </w:r>
    </w:p>
    <w:p w14:paraId="70DD58D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mparison to account for the fact that the user may input the</w:t>
      </w:r>
    </w:p>
    <w:p w14:paraId="76A7573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quivalent lowercase characters.  Further stripping of all characters</w:t>
      </w:r>
    </w:p>
    <w:p w14:paraId="0CCA1B6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utside the chosen character set is recommended to reduce instances</w:t>
      </w:r>
    </w:p>
    <w:p w14:paraId="408ABF7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re an errantly typed character (like a space character)</w:t>
      </w:r>
    </w:p>
    <w:p w14:paraId="25E14CF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validates otherwise valid input.</w:t>
      </w:r>
    </w:p>
    <w:p w14:paraId="4F538EA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94897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6A6A2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78394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3A5F7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6C353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414E3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62CE1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Denniss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       Standards Track              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Page 16]</w:t>
      </w:r>
    </w:p>
    <w:p w14:paraId="1D899CC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50564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8628                 OAuth 2.0 Device Grant              August 2019</w:t>
      </w:r>
    </w:p>
    <w:p w14:paraId="7C0A054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78824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2BAF3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is RECOMMENDED to avoid character sets that contain two or more</w:t>
      </w:r>
    </w:p>
    <w:p w14:paraId="07ECE83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haracters that can easily be confused with each other, like "0" and</w:t>
      </w:r>
    </w:p>
    <w:p w14:paraId="2695FBD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O" or "1", "l" and "I".  Furthermore, to the extent practical, when</w:t>
      </w:r>
    </w:p>
    <w:p w14:paraId="62EA7FB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character set contains a character that may be confused with</w:t>
      </w:r>
    </w:p>
    <w:p w14:paraId="5932031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haracters outside the character set, a character outside the set MAY</w:t>
      </w:r>
    </w:p>
    <w:p w14:paraId="6EAE70D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 substituted with the one in the character set with which it is</w:t>
      </w:r>
    </w:p>
    <w:p w14:paraId="352C956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mmonly confused; for example, "O" may be substituted for "0" when</w:t>
      </w:r>
    </w:p>
    <w:p w14:paraId="0A6C05B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the numerical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0-9 character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.</w:t>
      </w:r>
    </w:p>
    <w:p w14:paraId="6D23A53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859B6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6.2.  Non-Browser User Interaction</w:t>
      </w:r>
    </w:p>
    <w:p w14:paraId="1FA86ED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B17B4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vices and authorization servers MAY negotiate an alternative code</w:t>
      </w:r>
    </w:p>
    <w:p w14:paraId="02D2798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ransmission and user-interaction method in addition to the one</w:t>
      </w:r>
    </w:p>
    <w:p w14:paraId="5F8E099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scribed in Section 3.3.  Such an alternative user-interaction flow</w:t>
      </w:r>
    </w:p>
    <w:p w14:paraId="67139B6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ld obviate the need for a browser and manual input of the code,</w:t>
      </w:r>
    </w:p>
    <w:p w14:paraId="763CFD2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example, by using Bluetooth to transmit the code to the</w:t>
      </w:r>
    </w:p>
    <w:p w14:paraId="1CC8B95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's companion app.  Such interaction methods can</w:t>
      </w:r>
    </w:p>
    <w:p w14:paraId="5B7B990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tilize this protocol as, ultimately, the user just needs to identify</w:t>
      </w:r>
    </w:p>
    <w:p w14:paraId="2FAA412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ssion to the authorization server; however, user</w:t>
      </w:r>
    </w:p>
    <w:p w14:paraId="3192B4C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action other than through the verification URI is outside the</w:t>
      </w:r>
    </w:p>
    <w:p w14:paraId="642D61C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cope of this specification.</w:t>
      </w:r>
    </w:p>
    <w:p w14:paraId="3C0CC6F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39C9F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7.  IANA Considerations</w:t>
      </w:r>
    </w:p>
    <w:p w14:paraId="3107146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A77CC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7.1.  OAuth Parameter Registration</w:t>
      </w:r>
    </w:p>
    <w:p w14:paraId="6F6BB13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79943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pecification registers the following values in the IANA "OAuth</w:t>
      </w:r>
    </w:p>
    <w:p w14:paraId="0038061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ameters" registry [</w:t>
      </w:r>
      <w:proofErr w:type="spellStart"/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IANA.OAuth.Parameters</w:t>
      </w:r>
      <w:proofErr w:type="spellEnd"/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] established by</w:t>
      </w:r>
    </w:p>
    <w:p w14:paraId="004E100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].</w:t>
      </w:r>
    </w:p>
    <w:p w14:paraId="4DC9791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37577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Name: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device_code</w:t>
      </w:r>
      <w:proofErr w:type="spellEnd"/>
    </w:p>
    <w:p w14:paraId="77222DB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arameter Usage Location: token request</w:t>
      </w:r>
    </w:p>
    <w:p w14:paraId="7540B10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hange Controller: IESG</w:t>
      </w:r>
    </w:p>
    <w:p w14:paraId="4DD3400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ference: Section 3.4 of RFC 8628</w:t>
      </w:r>
    </w:p>
    <w:p w14:paraId="3C4BAC6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21A1D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7.2.  OAuth URI Registration</w:t>
      </w:r>
    </w:p>
    <w:p w14:paraId="2B49A3D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1E816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pecification registers the following values in the IANA "OAuth</w:t>
      </w:r>
    </w:p>
    <w:p w14:paraId="045775F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RI" registry [</w:t>
      </w:r>
      <w:proofErr w:type="spellStart"/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IANA.OAuth.Parameters</w:t>
      </w:r>
      <w:proofErr w:type="spellEnd"/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] established by [RFC6755].</w:t>
      </w:r>
    </w:p>
    <w:p w14:paraId="2A55FA0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666C5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RN: </w:t>
      </w:r>
      <w:proofErr w:type="spellStart"/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urn:ietf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:params:oauth:grant-type:device_code</w:t>
      </w:r>
      <w:proofErr w:type="spellEnd"/>
    </w:p>
    <w:p w14:paraId="5757E2A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mmon Name: Device Authorization Grant Type for OAuth 2.0</w:t>
      </w:r>
    </w:p>
    <w:p w14:paraId="619E393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hange Controller: IESG</w:t>
      </w:r>
    </w:p>
    <w:p w14:paraId="0E04EC9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pecification Document: Section 3.4 of RFC 8628</w:t>
      </w:r>
    </w:p>
    <w:p w14:paraId="6DF4090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0B650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2E9CD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430CB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4C907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4E1A7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5A11C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691B9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Denniss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       Standards Track              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Page 17]</w:t>
      </w:r>
    </w:p>
    <w:p w14:paraId="68546C4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CC07A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8628                 OAuth 2.0 Device Grant              August 2019</w:t>
      </w:r>
    </w:p>
    <w:p w14:paraId="734ECCF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1AE3A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9C13C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7.3.  OAuth Extensions Error Registration</w:t>
      </w:r>
    </w:p>
    <w:p w14:paraId="51AF5CC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884EE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pecification registers the following values in the IANA "OAuth</w:t>
      </w:r>
    </w:p>
    <w:p w14:paraId="3B49099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tensions Error Registry" registry [</w:t>
      </w:r>
      <w:proofErr w:type="spellStart"/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IANA.OAuth.Parameters</w:t>
      </w:r>
      <w:proofErr w:type="spellEnd"/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7C015C0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stablished by [RFC6749].</w:t>
      </w:r>
    </w:p>
    <w:p w14:paraId="5B34CD5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B6570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Name: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authorization_pending</w:t>
      </w:r>
      <w:proofErr w:type="spellEnd"/>
    </w:p>
    <w:p w14:paraId="55365C6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sage Location: Token endpoint response</w:t>
      </w:r>
    </w:p>
    <w:p w14:paraId="2183844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rotocol Extension: RFC 8628</w:t>
      </w:r>
    </w:p>
    <w:p w14:paraId="4D758B3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hange Controller: IETF</w:t>
      </w:r>
    </w:p>
    <w:p w14:paraId="316B133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ference: Section 3.5 of RFC 8628</w:t>
      </w:r>
    </w:p>
    <w:p w14:paraId="73CC714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22A44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Name: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access_denied</w:t>
      </w:r>
      <w:proofErr w:type="spellEnd"/>
    </w:p>
    <w:p w14:paraId="1D044E5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sage Location: Token endpoint response</w:t>
      </w:r>
    </w:p>
    <w:p w14:paraId="493F568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rotocol Extension: RFC 8628</w:t>
      </w:r>
    </w:p>
    <w:p w14:paraId="1DE8100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hange Controller: IETF</w:t>
      </w:r>
    </w:p>
    <w:p w14:paraId="6ABAB35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ference: Section 3.5 of RFC 8628</w:t>
      </w:r>
    </w:p>
    <w:p w14:paraId="177F7E5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1F29C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Name: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slow_down</w:t>
      </w:r>
      <w:proofErr w:type="spellEnd"/>
    </w:p>
    <w:p w14:paraId="73934E8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sage Location: Token endpoint response</w:t>
      </w:r>
    </w:p>
    <w:p w14:paraId="7539501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rotocol Extension: RFC 8628</w:t>
      </w:r>
    </w:p>
    <w:p w14:paraId="32C2465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hange Controller: IETF</w:t>
      </w:r>
    </w:p>
    <w:p w14:paraId="621061A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ference: Section 3.5 of RFC 8628</w:t>
      </w:r>
    </w:p>
    <w:p w14:paraId="297FF1E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71074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Name: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expired_token</w:t>
      </w:r>
      <w:proofErr w:type="spellEnd"/>
    </w:p>
    <w:p w14:paraId="073059F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sage Location: Token endpoint response</w:t>
      </w:r>
    </w:p>
    <w:p w14:paraId="64F88DF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rotocol Extension: RFC 8628</w:t>
      </w:r>
    </w:p>
    <w:p w14:paraId="2E6BBEE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hange Controller: IETF</w:t>
      </w:r>
    </w:p>
    <w:p w14:paraId="7688AE1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ference: Section 3.5 of RFC 8628</w:t>
      </w:r>
    </w:p>
    <w:p w14:paraId="748C7FD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10B41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7.4.  OAuth Authorization Server Metadata</w:t>
      </w:r>
    </w:p>
    <w:p w14:paraId="14D8D81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E734C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pecification registers the following values in the IANA "OAuth</w:t>
      </w:r>
    </w:p>
    <w:p w14:paraId="09E1E17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Metadata" registry [</w:t>
      </w:r>
      <w:proofErr w:type="spellStart"/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IANA.OAuth.Parameters</w:t>
      </w:r>
      <w:proofErr w:type="spellEnd"/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399333C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stablished by [RFC8414].</w:t>
      </w:r>
    </w:p>
    <w:p w14:paraId="5F37015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3B0D1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etadata name: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device_authorization_endpoint</w:t>
      </w:r>
      <w:proofErr w:type="spellEnd"/>
    </w:p>
    <w:p w14:paraId="60731FA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etadata Description: URL of the authorization server's device</w:t>
      </w:r>
    </w:p>
    <w:p w14:paraId="3B92F94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endpoint</w:t>
      </w:r>
    </w:p>
    <w:p w14:paraId="1071F2E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hange Controller: IESG</w:t>
      </w:r>
    </w:p>
    <w:p w14:paraId="7E81820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ference: Section 4 of RFC 8628</w:t>
      </w:r>
    </w:p>
    <w:p w14:paraId="49654FA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ACC9A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C0D04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04027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E0AAE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089DC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98E67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CECFB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03101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8E460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2199E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Denniss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       Standards Track              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Page 18]</w:t>
      </w:r>
    </w:p>
    <w:p w14:paraId="2A1A8D4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AA025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8628                 OAuth 2.0 Device Grant              August 2019</w:t>
      </w:r>
    </w:p>
    <w:p w14:paraId="30292DA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CA572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7D94E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8.  Normative References</w:t>
      </w:r>
    </w:p>
    <w:p w14:paraId="6BC6752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89301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spellStart"/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IANA.OAuth.Parameters</w:t>
      </w:r>
      <w:proofErr w:type="spellEnd"/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25068A7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IANA, "OAuth Parameters",</w:t>
      </w:r>
    </w:p>
    <w:p w14:paraId="06F9F1B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://www.iana.org/assignments/oauth-parameters&gt;.</w:t>
      </w:r>
    </w:p>
    <w:p w14:paraId="3DBA92B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9BF1F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2119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Bradner</w:t>
      </w:r>
      <w:proofErr w:type="spellEnd"/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, S., "Key words for use in RFCs to Indicate</w:t>
      </w:r>
    </w:p>
    <w:p w14:paraId="2E9D748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equirement Levels", BCP 14, RFC 2119,</w:t>
      </w:r>
    </w:p>
    <w:p w14:paraId="698B5D6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OI 10.17487/RFC2119, March 1997,</w:t>
      </w:r>
    </w:p>
    <w:p w14:paraId="228BA29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2119&gt;.</w:t>
      </w:r>
    </w:p>
    <w:p w14:paraId="61E8869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7F461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]  Hardt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, D., Ed., "The OAuth 2.0 Authorization Framework",</w:t>
      </w:r>
    </w:p>
    <w:p w14:paraId="1DB18D6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FC 6749, DOI 10.17487/RFC6749, October 2012,</w:t>
      </w:r>
    </w:p>
    <w:p w14:paraId="3F8B154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6749&gt;.</w:t>
      </w:r>
    </w:p>
    <w:p w14:paraId="55BBB1E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A51A2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55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]  Campbell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B. and H.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Tschofenig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, "An IETF URN Sub-Namespace</w:t>
      </w:r>
    </w:p>
    <w:p w14:paraId="04EA04B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or OAuth", RFC 6755, DOI 10.17487/RFC6755, October 2012,</w:t>
      </w:r>
    </w:p>
    <w:p w14:paraId="20C3CE8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6755&gt;.</w:t>
      </w:r>
    </w:p>
    <w:p w14:paraId="12D7CA8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820FB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819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, T., Ed., McGloin, M., and P. Hunt, "OAuth 2.0</w:t>
      </w:r>
    </w:p>
    <w:p w14:paraId="47A285F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Threat Model and Security Considerations", RFC 6819,</w:t>
      </w:r>
    </w:p>
    <w:p w14:paraId="40F98F6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OI 10.17487/RFC6819, January 2013,</w:t>
      </w:r>
    </w:p>
    <w:p w14:paraId="40FFFB6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6819&gt;.</w:t>
      </w:r>
    </w:p>
    <w:p w14:paraId="375C57B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9EC5C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7525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]  Sheffer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Y.,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Holz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, R., and P. Saint-Andre,</w:t>
      </w:r>
    </w:p>
    <w:p w14:paraId="22162E2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commendations for Secure Use of Transport Layer</w:t>
      </w:r>
    </w:p>
    <w:p w14:paraId="47F52CF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ecurity (TLS) and Datagram Transport Layer Security</w:t>
      </w:r>
    </w:p>
    <w:p w14:paraId="23CACC4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(DTLS)", BCP 195, RFC 7525, DOI 10.17487/RFC7525, May</w:t>
      </w:r>
    </w:p>
    <w:p w14:paraId="360CBE9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2015, &lt;https://www.rfc-editor.org/info/rfc7525&gt;.</w:t>
      </w:r>
    </w:p>
    <w:p w14:paraId="21F8F3D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B0178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8174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Leiba</w:t>
      </w:r>
      <w:proofErr w:type="spellEnd"/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, B., "Ambiguity of Uppercase vs Lowercase in RFC</w:t>
      </w:r>
    </w:p>
    <w:p w14:paraId="0C84C49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2119 Key Words", BCP 14, RFC 8174, DOI 10.17487/RFC8174,</w:t>
      </w:r>
    </w:p>
    <w:p w14:paraId="5C7656B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May 2017, &lt;https://www.rfc-editor.org/info/rfc8174&gt;.</w:t>
      </w:r>
    </w:p>
    <w:p w14:paraId="42EA0C2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E184F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8252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Denniss</w:t>
      </w:r>
      <w:proofErr w:type="spellEnd"/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, W. and J. Bradley, "OAuth 2.0 for Native Apps",</w:t>
      </w:r>
    </w:p>
    <w:p w14:paraId="11B7E70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BCP 212, RFC 8252, DOI 10.17487/RFC8252, October 2017,</w:t>
      </w:r>
    </w:p>
    <w:p w14:paraId="5726E0D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8252&gt;.</w:t>
      </w:r>
    </w:p>
    <w:p w14:paraId="098B93A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AB824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8259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]  Bray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, T., Ed., "The JavaScript Object Notation (JSON) Data</w:t>
      </w:r>
    </w:p>
    <w:p w14:paraId="30B26C4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Interchange Format", STD 90, RFC 8259,</w:t>
      </w:r>
    </w:p>
    <w:p w14:paraId="47F0FBB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OI 10.17487/RFC8259, December 2017,</w:t>
      </w:r>
    </w:p>
    <w:p w14:paraId="02F59B7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8259&gt;.</w:t>
      </w:r>
    </w:p>
    <w:p w14:paraId="2359BAA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59BE9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8414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]  Jones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M.,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Sakimura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, N., and J. Bradley, "OAuth 2.0</w:t>
      </w:r>
    </w:p>
    <w:p w14:paraId="41F2246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uthorization Server Metadata", RFC 8414,</w:t>
      </w:r>
    </w:p>
    <w:p w14:paraId="016BC3C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OI 10.17487/RFC8414, June 2018,</w:t>
      </w:r>
    </w:p>
    <w:p w14:paraId="1E41CDB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8414&gt;.</w:t>
      </w:r>
    </w:p>
    <w:p w14:paraId="5D7E5A1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543EC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F91C7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C6596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60792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Denniss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       Standards Track              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Page 19]</w:t>
      </w:r>
    </w:p>
    <w:p w14:paraId="20153BA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9EC8D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8628                 OAuth 2.0 Device Grant              August 2019</w:t>
      </w:r>
    </w:p>
    <w:p w14:paraId="0B8ACE8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21A0E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27916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8446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]  Rescorla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, E., "The Transport Layer Security (TLS) Protocol</w:t>
      </w:r>
    </w:p>
    <w:p w14:paraId="5902903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Version 1.3", RFC 8446, DOI 10.17487/RFC8446, August 2018,</w:t>
      </w:r>
    </w:p>
    <w:p w14:paraId="526429E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8446&gt;.</w:t>
      </w:r>
    </w:p>
    <w:p w14:paraId="67A7A60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986B9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Acknowledgements</w:t>
      </w:r>
    </w:p>
    <w:p w14:paraId="6363BFD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C47CD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starting point for this document was the Internet-Draft</w:t>
      </w:r>
    </w:p>
    <w:p w14:paraId="00F6321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raft-recordon-oauth-v2-device, authored by David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Recordon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 Brent</w:t>
      </w:r>
    </w:p>
    <w:p w14:paraId="7FECDBC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oldman, which itself was based on content in draft versions of the</w:t>
      </w:r>
    </w:p>
    <w:p w14:paraId="3CB8FE7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Auth 2.0 protocol specification removed prior to publication due to</w:t>
      </w:r>
    </w:p>
    <w:p w14:paraId="2007336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then-lack of sufficient deployment expertise.  Thank you to the</w:t>
      </w:r>
    </w:p>
    <w:p w14:paraId="4F4C199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Auth Working Group members who contributed to those earlier drafts.</w:t>
      </w:r>
    </w:p>
    <w:p w14:paraId="357F670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A0BDA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was produced in the OAuth Working Group under the</w:t>
      </w:r>
    </w:p>
    <w:p w14:paraId="7898936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hairpersonship of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Rifaat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Shekh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Yusef and Hannes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Tschofenig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, with</w:t>
      </w:r>
    </w:p>
    <w:p w14:paraId="105B80E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njamin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Kaduk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, Kathleen Moriarty, and Eric Rescorla serving as</w:t>
      </w:r>
    </w:p>
    <w:p w14:paraId="216CF776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urity Area Directors.</w:t>
      </w:r>
    </w:p>
    <w:p w14:paraId="6C5E1FA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F1A6A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llowing individuals contributed ideas, feedback, and wording</w:t>
      </w:r>
    </w:p>
    <w:p w14:paraId="5E9261A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at shaped and formed the final specification:</w:t>
      </w:r>
    </w:p>
    <w:p w14:paraId="30B9248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BC09B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n Campbell, Brian Campbell, Roshni Chandrashekhar, Alissa Cooper,</w:t>
      </w:r>
    </w:p>
    <w:p w14:paraId="4DCE93A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0B69F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Eric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Fazendin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, Benjamin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Kaduk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,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Jamshid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Khosravian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,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Mirja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Kuehlewind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,</w:t>
      </w:r>
    </w:p>
    <w:p w14:paraId="0903D23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Torsten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, James Manger, Dan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McNulty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,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Breno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de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Medeiros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,</w:t>
      </w:r>
    </w:p>
    <w:p w14:paraId="72A3C88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</w:t>
      </w: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lexey Melnikov, Simon Moffatt, Stein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Myrseth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mond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Papegaaij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10504F9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Justin Richer, Adam Roach, Nat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Sakimura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, Andrew Sciberras, Marius</w:t>
      </w:r>
    </w:p>
    <w:p w14:paraId="7409187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Scurtescu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Filip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Skokan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, Robert Sparks, Ken Wang, Christopher Wood,</w:t>
      </w:r>
    </w:p>
    <w:p w14:paraId="1BFC35D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teven E. Wright, and Qin Wu.</w:t>
      </w:r>
    </w:p>
    <w:p w14:paraId="35AA645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D7C19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2A4D8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EC995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C491E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1D195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61E5B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B66AE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309BD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D6E16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9291B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EC52F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37F73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13F43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8D9A4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6498F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4E242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CD20B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6CE9B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4E03A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EE8A6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40C43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B39B2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5379E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Denniss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       Standards Track              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Page 20]</w:t>
      </w:r>
    </w:p>
    <w:p w14:paraId="1378C49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1A08A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8628                 OAuth 2.0 Device Grant              August 2019</w:t>
      </w:r>
    </w:p>
    <w:p w14:paraId="50CAD2E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0A82E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4D73B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Authors' Addresses</w:t>
      </w:r>
    </w:p>
    <w:p w14:paraId="7C5E425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233F3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lliam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Denniss</w:t>
      </w:r>
      <w:proofErr w:type="spellEnd"/>
    </w:p>
    <w:p w14:paraId="2E3C414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oogle</w:t>
      </w:r>
    </w:p>
    <w:p w14:paraId="58A1DC2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600 Amphitheatre Pkwy</w:t>
      </w:r>
    </w:p>
    <w:p w14:paraId="54885C7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untain View, CA  94043</w:t>
      </w:r>
    </w:p>
    <w:p w14:paraId="0E507BA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ited States of America</w:t>
      </w:r>
    </w:p>
    <w:p w14:paraId="40A48C8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AF451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mail: wdenniss@google.com</w:t>
      </w:r>
    </w:p>
    <w:p w14:paraId="75F9A85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RI:   https://wdenniss.com/deviceflow</w:t>
      </w:r>
    </w:p>
    <w:p w14:paraId="05BB110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891F11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79D41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John Bradley</w:t>
      </w:r>
    </w:p>
    <w:p w14:paraId="1BCAA5E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ing Identity</w:t>
      </w:r>
    </w:p>
    <w:p w14:paraId="484BCBE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D9A10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mail: ve7jtb@ve7jtb.com</w:t>
      </w:r>
    </w:p>
    <w:p w14:paraId="1E04448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URI:   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http://www.thread-safe.com/</w:t>
      </w:r>
    </w:p>
    <w:p w14:paraId="24C653A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6783E84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4A722DD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</w:t>
      </w: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Michael B. Jones</w:t>
      </w:r>
    </w:p>
    <w:p w14:paraId="1954EF8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icrosoft</w:t>
      </w:r>
    </w:p>
    <w:p w14:paraId="6A764C9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64ECF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mail: mbj@microsoft.com</w:t>
      </w:r>
    </w:p>
    <w:p w14:paraId="55E3645F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RI:   http://self-issued.info/</w:t>
      </w:r>
    </w:p>
    <w:p w14:paraId="0F8E638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8D3C2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48DB7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annes </w:t>
      </w: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Tschofenig</w:t>
      </w:r>
      <w:proofErr w:type="spellEnd"/>
    </w:p>
    <w:p w14:paraId="1B191CE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RM Limited</w:t>
      </w:r>
    </w:p>
    <w:p w14:paraId="2D76C999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stria</w:t>
      </w:r>
    </w:p>
    <w:p w14:paraId="4120B9D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863CF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mail: Hannes.Tschofenig@gmx.net</w:t>
      </w:r>
    </w:p>
    <w:p w14:paraId="7BDE34C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URI:   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http://www.tschofenig.priv.at</w:t>
      </w:r>
    </w:p>
    <w:p w14:paraId="169BE76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760A035B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792FB43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362098A3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1B8C8128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78438A22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521739C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60116CA0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17811955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4EB5983C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279E252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7903ACC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1D07E17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5261CBFA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0CDB1AA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4C9B250E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76E96B7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73CD9FB4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3274C1FD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4442DBA7" w14:textId="77777777" w:rsidR="000B69FC" w:rsidRPr="000B69FC" w:rsidRDefault="000B69FC" w:rsidP="000B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Denniss</w:t>
      </w:r>
      <w:proofErr w:type="spell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       Standards Track                </w:t>
      </w:r>
      <w:proofErr w:type="gramStart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B69FC">
        <w:rPr>
          <w:rFonts w:ascii="Courier New" w:eastAsia="Times New Roman" w:hAnsi="Courier New" w:cs="Courier New"/>
          <w:color w:val="000000"/>
          <w:sz w:val="20"/>
          <w:szCs w:val="20"/>
        </w:rPr>
        <w:t>Page 21]</w:t>
      </w:r>
    </w:p>
    <w:p w14:paraId="0921DDFA" w14:textId="77777777" w:rsidR="004621E1" w:rsidRPr="000B69FC" w:rsidRDefault="004621E1" w:rsidP="000B69FC"/>
    <w:sectPr w:rsidR="004621E1" w:rsidRPr="000B69FC" w:rsidSect="00AF39BC">
      <w:pgSz w:w="11907" w:h="16840" w:code="9"/>
      <w:pgMar w:top="1985" w:right="1440" w:bottom="1985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Pieter Philippaerts" w:date="2020-10-22T00:21:00Z" w:initials="PP">
    <w:p w14:paraId="7EE95C6A" w14:textId="285C83EB" w:rsidR="00E85ADA" w:rsidRDefault="00E85ADA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376DED">
        <w:rPr>
          <w:rStyle w:val="CommentReference"/>
        </w:rPr>
        <w:t>OAuch.Compliance.Tests</w:t>
      </w:r>
      <w:proofErr w:type="spellEnd"/>
      <w:proofErr w:type="gramEnd"/>
      <w:r w:rsidRPr="00376DED">
        <w:rPr>
          <w:rStyle w:val="CommentReference"/>
        </w:rPr>
        <w:t>.</w:t>
      </w:r>
      <w:r w:rsidRPr="00530B3E">
        <w:t xml:space="preserve"> </w:t>
      </w:r>
      <w:proofErr w:type="spellStart"/>
      <w:r w:rsidRPr="00530B3E">
        <w:rPr>
          <w:rStyle w:val="CommentReference"/>
        </w:rPr>
        <w:t>DeviceAuthEndpoint</w:t>
      </w:r>
      <w:r w:rsidRPr="00376DED">
        <w:rPr>
          <w:rStyle w:val="CommentReference"/>
        </w:rPr>
        <w:t>.HasValidCertificateTest</w:t>
      </w:r>
      <w:proofErr w:type="spellEnd"/>
      <w:r>
        <w:rPr>
          <w:rStyle w:val="CommentReference"/>
        </w:rPr>
        <w:t xml:space="preserve">, </w:t>
      </w:r>
      <w:proofErr w:type="spellStart"/>
      <w:proofErr w:type="gramStart"/>
      <w:r w:rsidRPr="00376DED">
        <w:rPr>
          <w:rStyle w:val="CommentReference"/>
        </w:rPr>
        <w:t>OAuch.Compliance.Tests</w:t>
      </w:r>
      <w:proofErr w:type="spellEnd"/>
      <w:proofErr w:type="gramEnd"/>
      <w:r w:rsidRPr="00376DED">
        <w:rPr>
          <w:rStyle w:val="CommentReference"/>
        </w:rPr>
        <w:t>.</w:t>
      </w:r>
      <w:r w:rsidRPr="00530B3E">
        <w:t xml:space="preserve"> </w:t>
      </w:r>
      <w:proofErr w:type="spellStart"/>
      <w:r w:rsidRPr="00530B3E">
        <w:rPr>
          <w:rStyle w:val="CommentReference"/>
        </w:rPr>
        <w:t>DeviceAuthEndpoint</w:t>
      </w:r>
      <w:r w:rsidRPr="00376DED">
        <w:rPr>
          <w:rStyle w:val="CommentReference"/>
        </w:rPr>
        <w:t>.IsModernTlsSupportedTest</w:t>
      </w:r>
      <w:proofErr w:type="spellEnd"/>
      <w:r>
        <w:rPr>
          <w:rStyle w:val="CommentReference"/>
        </w:rPr>
        <w:t xml:space="preserve">, </w:t>
      </w:r>
      <w:proofErr w:type="spellStart"/>
      <w:proofErr w:type="gramStart"/>
      <w:r w:rsidRPr="00376DED">
        <w:rPr>
          <w:rStyle w:val="CommentReference"/>
        </w:rPr>
        <w:t>OAuch.Compliance.Tests</w:t>
      </w:r>
      <w:proofErr w:type="spellEnd"/>
      <w:proofErr w:type="gramEnd"/>
      <w:r w:rsidRPr="00376DED">
        <w:rPr>
          <w:rStyle w:val="CommentReference"/>
        </w:rPr>
        <w:t>.</w:t>
      </w:r>
      <w:r w:rsidRPr="00530B3E">
        <w:t xml:space="preserve"> </w:t>
      </w:r>
      <w:proofErr w:type="spellStart"/>
      <w:r w:rsidRPr="00530B3E">
        <w:rPr>
          <w:rStyle w:val="CommentReference"/>
        </w:rPr>
        <w:t>DeviceAuthEndpoint</w:t>
      </w:r>
      <w:r w:rsidRPr="00376DED">
        <w:rPr>
          <w:rStyle w:val="CommentReference"/>
        </w:rPr>
        <w:t>.IsHttpsRequiredTest</w:t>
      </w:r>
      <w:proofErr w:type="spellEnd"/>
      <w:r>
        <w:rPr>
          <w:rStyle w:val="CommentReference"/>
        </w:rPr>
        <w:t xml:space="preserve">, </w:t>
      </w:r>
      <w:proofErr w:type="spellStart"/>
      <w:proofErr w:type="gramStart"/>
      <w:r w:rsidRPr="00135133">
        <w:rPr>
          <w:rStyle w:val="CommentReference"/>
        </w:rPr>
        <w:t>OAuch.Compliance.Tests.TokenEndpoint</w:t>
      </w:r>
      <w:proofErr w:type="gramEnd"/>
      <w:r w:rsidRPr="00135133">
        <w:rPr>
          <w:rStyle w:val="CommentReference"/>
        </w:rPr>
        <w:t>.HasValidCertificateTest</w:t>
      </w:r>
      <w:proofErr w:type="spellEnd"/>
      <w:r>
        <w:rPr>
          <w:rStyle w:val="CommentReference"/>
        </w:rPr>
        <w:t xml:space="preserve">, </w:t>
      </w:r>
      <w:proofErr w:type="spellStart"/>
      <w:r w:rsidRPr="00135133">
        <w:rPr>
          <w:rStyle w:val="CommentReference"/>
        </w:rPr>
        <w:t>OAuch.Compliance.Tests.TokenEndpoint.IsModernTlsSupportedTest</w:t>
      </w:r>
      <w:proofErr w:type="spellEnd"/>
      <w:r>
        <w:rPr>
          <w:rStyle w:val="CommentReference"/>
        </w:rPr>
        <w:t xml:space="preserve">, </w:t>
      </w:r>
      <w:proofErr w:type="spellStart"/>
      <w:r w:rsidRPr="00135133">
        <w:rPr>
          <w:rStyle w:val="CommentReference"/>
        </w:rPr>
        <w:t>OAuch.Compliance.Tests.TokenEndpoint.IsHttpsRequiredTest</w:t>
      </w:r>
      <w:proofErr w:type="spellEnd"/>
    </w:p>
  </w:comment>
  <w:comment w:id="1" w:author="Pieter Philippaerts" w:date="2020-10-22T00:13:00Z" w:initials="PP">
    <w:p w14:paraId="6CFC7778" w14:textId="40F24498" w:rsidR="00E85ADA" w:rsidRDefault="00E85ADA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891A55">
        <w:t>OAuch.Compliance.Tests</w:t>
      </w:r>
      <w:proofErr w:type="spellEnd"/>
      <w:proofErr w:type="gramEnd"/>
      <w:r w:rsidRPr="00891A55">
        <w:t>.</w:t>
      </w:r>
      <w:r w:rsidRPr="00530B3E">
        <w:t xml:space="preserve"> </w:t>
      </w:r>
      <w:proofErr w:type="spellStart"/>
      <w:r w:rsidRPr="00530B3E">
        <w:t>DeviceAuthEndpoint</w:t>
      </w:r>
      <w:r w:rsidRPr="00891A55">
        <w:t>.UnrecognizedParameterAllowedTest</w:t>
      </w:r>
      <w:proofErr w:type="spellEnd"/>
    </w:p>
  </w:comment>
  <w:comment w:id="2" w:author="Pieter Philippaerts" w:date="2020-10-22T00:13:00Z" w:initials="PP">
    <w:p w14:paraId="3801D561" w14:textId="76D267B9" w:rsidR="00E85ADA" w:rsidRDefault="00E85ADA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891A55">
        <w:t>OAuch.Compliance.Tests</w:t>
      </w:r>
      <w:proofErr w:type="spellEnd"/>
      <w:proofErr w:type="gramEnd"/>
      <w:r w:rsidRPr="00891A55">
        <w:t>.</w:t>
      </w:r>
      <w:r w:rsidRPr="00530B3E">
        <w:t xml:space="preserve"> </w:t>
      </w:r>
      <w:proofErr w:type="spellStart"/>
      <w:r w:rsidRPr="00530B3E">
        <w:t>DeviceAuthEndpoint</w:t>
      </w:r>
      <w:r w:rsidRPr="00891A55">
        <w:t>.SameParameterTwiceDisallowedTest</w:t>
      </w:r>
      <w:proofErr w:type="spellEnd"/>
    </w:p>
  </w:comment>
  <w:comment w:id="3" w:author="Pieter Philippaerts" w:date="2020-10-22T13:18:00Z" w:initials="PP">
    <w:p w14:paraId="300BA639" w14:textId="6C4E4C17" w:rsidR="00E85ADA" w:rsidRDefault="00E85ADA">
      <w:pPr>
        <w:pStyle w:val="CommentText"/>
      </w:pPr>
      <w:r>
        <w:rPr>
          <w:rStyle w:val="CommentReference"/>
        </w:rPr>
        <w:annotationRef/>
      </w:r>
      <w:proofErr w:type="gramStart"/>
      <w:r w:rsidRPr="00135133">
        <w:t>OAuch.Compliance.Tests.TokenEndpoint</w:t>
      </w:r>
      <w:proofErr w:type="gramEnd"/>
      <w:r w:rsidRPr="00135133">
        <w:t>.IsClientAuthenticationRequiredTest</w:t>
      </w:r>
    </w:p>
  </w:comment>
  <w:comment w:id="4" w:author="Pieter Philippaerts" w:date="2020-10-22T13:44:00Z" w:initials="PP">
    <w:p w14:paraId="4D92C349" w14:textId="6AE21CBA" w:rsidR="00E85ADA" w:rsidRDefault="00E85ADA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="00794BC4" w:rsidRPr="00794BC4">
        <w:t>OAuch.Compliance.Tests.Tokens</w:t>
      </w:r>
      <w:proofErr w:type="gramEnd"/>
      <w:r w:rsidR="00794BC4" w:rsidRPr="00794BC4">
        <w:t>.DeviceCodeEntropyTest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EE95C6A" w15:done="0"/>
  <w15:commentEx w15:paraId="6CFC7778" w15:done="0"/>
  <w15:commentEx w15:paraId="3801D561" w15:done="0"/>
  <w15:commentEx w15:paraId="300BA639" w15:done="0"/>
  <w15:commentEx w15:paraId="4D92C3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B4EED" w16cex:dateUtc="2020-10-21T22:21:00Z"/>
  <w16cex:commentExtensible w16cex:durableId="233B4D1C" w16cex:dateUtc="2020-10-21T22:13:00Z"/>
  <w16cex:commentExtensible w16cex:durableId="233B4D23" w16cex:dateUtc="2020-10-21T22:13:00Z"/>
  <w16cex:commentExtensible w16cex:durableId="233C051A" w16cex:dateUtc="2020-10-22T11:18:00Z"/>
  <w16cex:commentExtensible w16cex:durableId="233C0B2C" w16cex:dateUtc="2020-10-22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E95C6A" w16cid:durableId="233B4EED"/>
  <w16cid:commentId w16cid:paraId="6CFC7778" w16cid:durableId="233B4D1C"/>
  <w16cid:commentId w16cid:paraId="3801D561" w16cid:durableId="233B4D23"/>
  <w16cid:commentId w16cid:paraId="300BA639" w16cid:durableId="233C051A"/>
  <w16cid:commentId w16cid:paraId="4D92C349" w16cid:durableId="233C0B2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ieter Philippaerts">
    <w15:presenceInfo w15:providerId="Windows Live" w15:userId="35040aa7c69bef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9BC"/>
    <w:rsid w:val="00024DE5"/>
    <w:rsid w:val="00034195"/>
    <w:rsid w:val="000562BB"/>
    <w:rsid w:val="00083E75"/>
    <w:rsid w:val="00095B12"/>
    <w:rsid w:val="000A67C2"/>
    <w:rsid w:val="000B69FC"/>
    <w:rsid w:val="000F2B7C"/>
    <w:rsid w:val="00135133"/>
    <w:rsid w:val="00180813"/>
    <w:rsid w:val="001A5A8B"/>
    <w:rsid w:val="001E0926"/>
    <w:rsid w:val="001E10E3"/>
    <w:rsid w:val="0021158D"/>
    <w:rsid w:val="0022089C"/>
    <w:rsid w:val="002255F4"/>
    <w:rsid w:val="002332A9"/>
    <w:rsid w:val="00243E14"/>
    <w:rsid w:val="002F2BFF"/>
    <w:rsid w:val="00307D46"/>
    <w:rsid w:val="00317C8E"/>
    <w:rsid w:val="0032235E"/>
    <w:rsid w:val="00336506"/>
    <w:rsid w:val="00337D99"/>
    <w:rsid w:val="00347C99"/>
    <w:rsid w:val="00376DED"/>
    <w:rsid w:val="003C69BF"/>
    <w:rsid w:val="003C77A9"/>
    <w:rsid w:val="003D4387"/>
    <w:rsid w:val="003E0797"/>
    <w:rsid w:val="003F712C"/>
    <w:rsid w:val="004416F3"/>
    <w:rsid w:val="004621E1"/>
    <w:rsid w:val="00470924"/>
    <w:rsid w:val="00480167"/>
    <w:rsid w:val="004C20ED"/>
    <w:rsid w:val="004C2673"/>
    <w:rsid w:val="004E1630"/>
    <w:rsid w:val="004E39D2"/>
    <w:rsid w:val="005016B2"/>
    <w:rsid w:val="00502AEB"/>
    <w:rsid w:val="00516CB8"/>
    <w:rsid w:val="00530B3E"/>
    <w:rsid w:val="00530D46"/>
    <w:rsid w:val="0053728A"/>
    <w:rsid w:val="00591527"/>
    <w:rsid w:val="00595264"/>
    <w:rsid w:val="005B60AC"/>
    <w:rsid w:val="0060734B"/>
    <w:rsid w:val="00621D96"/>
    <w:rsid w:val="006834E8"/>
    <w:rsid w:val="006A1C8E"/>
    <w:rsid w:val="006C3BEF"/>
    <w:rsid w:val="006D0997"/>
    <w:rsid w:val="0075470E"/>
    <w:rsid w:val="00763311"/>
    <w:rsid w:val="00794BC4"/>
    <w:rsid w:val="007A677B"/>
    <w:rsid w:val="007C7F66"/>
    <w:rsid w:val="007E46F2"/>
    <w:rsid w:val="00853BB8"/>
    <w:rsid w:val="008747D9"/>
    <w:rsid w:val="00891A55"/>
    <w:rsid w:val="008A6263"/>
    <w:rsid w:val="008F6964"/>
    <w:rsid w:val="008F7284"/>
    <w:rsid w:val="0090373D"/>
    <w:rsid w:val="00915EC8"/>
    <w:rsid w:val="00931A52"/>
    <w:rsid w:val="009453D0"/>
    <w:rsid w:val="00970997"/>
    <w:rsid w:val="00986FF6"/>
    <w:rsid w:val="009E1BA3"/>
    <w:rsid w:val="00A016D6"/>
    <w:rsid w:val="00A15087"/>
    <w:rsid w:val="00A24D34"/>
    <w:rsid w:val="00A52F2C"/>
    <w:rsid w:val="00A713B7"/>
    <w:rsid w:val="00A84DEC"/>
    <w:rsid w:val="00AA42C8"/>
    <w:rsid w:val="00AD630E"/>
    <w:rsid w:val="00AD7548"/>
    <w:rsid w:val="00AF39BC"/>
    <w:rsid w:val="00AF7072"/>
    <w:rsid w:val="00B1136A"/>
    <w:rsid w:val="00B37471"/>
    <w:rsid w:val="00B82784"/>
    <w:rsid w:val="00BA45DC"/>
    <w:rsid w:val="00BC6B9B"/>
    <w:rsid w:val="00BD0A31"/>
    <w:rsid w:val="00BD2277"/>
    <w:rsid w:val="00C57B90"/>
    <w:rsid w:val="00CA13F4"/>
    <w:rsid w:val="00CA684A"/>
    <w:rsid w:val="00CB1388"/>
    <w:rsid w:val="00CB2B59"/>
    <w:rsid w:val="00CD6AF7"/>
    <w:rsid w:val="00CE3611"/>
    <w:rsid w:val="00CE7E3B"/>
    <w:rsid w:val="00CE7EF1"/>
    <w:rsid w:val="00D4226A"/>
    <w:rsid w:val="00DC1BF4"/>
    <w:rsid w:val="00E35280"/>
    <w:rsid w:val="00E85ADA"/>
    <w:rsid w:val="00F00D7D"/>
    <w:rsid w:val="00F0722B"/>
    <w:rsid w:val="00F12964"/>
    <w:rsid w:val="00F51B71"/>
    <w:rsid w:val="00F546A6"/>
    <w:rsid w:val="00F974AF"/>
    <w:rsid w:val="00FB1867"/>
    <w:rsid w:val="00FF087C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4A322"/>
  <w15:chartTrackingRefBased/>
  <w15:docId w15:val="{74519D01-60C0-4AB9-8DD4-F5294A4C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39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3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A5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A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A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A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4241-6A0A-4994-8617-D6B0CA44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1</Pages>
  <Words>6970</Words>
  <Characters>39729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Philippaerts</dc:creator>
  <cp:keywords/>
  <dc:description/>
  <cp:lastModifiedBy>Pieter Philippaerts</cp:lastModifiedBy>
  <cp:revision>12</cp:revision>
  <dcterms:created xsi:type="dcterms:W3CDTF">2020-10-21T22:01:00Z</dcterms:created>
  <dcterms:modified xsi:type="dcterms:W3CDTF">2020-10-22T12:31:00Z</dcterms:modified>
</cp:coreProperties>
</file>